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4F5" w:rsidP="00C136A5" w:rsidRDefault="008778C3" w14:paraId="1B2C3FBB" w14:textId="77777777">
      <w:pPr>
        <w:pStyle w:val="Heading1"/>
      </w:pPr>
      <w:r>
        <w:t>Asset</w:t>
      </w:r>
      <w:r w:rsidR="007648FC">
        <w:t>s</w:t>
      </w:r>
      <w:r>
        <w:t xml:space="preserve"> </w:t>
      </w:r>
      <w:r w:rsidRPr="00422ECD">
        <w:t>and</w:t>
      </w:r>
      <w:r>
        <w:t xml:space="preserve"> Liabilities</w:t>
      </w:r>
      <w:r w:rsidR="007648FC">
        <w:t xml:space="preserve"> Statement</w:t>
      </w:r>
    </w:p>
    <w:p w:rsidRPr="00B30B09" w:rsidR="00B30B09" w:rsidP="00B30B09" w:rsidRDefault="00B30B09" w14:paraId="0A3D39E1" w14:textId="376CFD62">
      <w:pPr>
        <w:jc w:val="right"/>
        <w:rPr>
          <w:sz w:val="16"/>
          <w:szCs w:val="16"/>
        </w:rPr>
      </w:pPr>
      <w:r w:rsidRPr="00B30B09">
        <w:rPr>
          <w:sz w:val="16"/>
          <w:szCs w:val="16"/>
        </w:rPr>
        <w:t>(Office use only) PD ref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name="Text78" w:id="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0"/>
    </w:p>
    <w:p w:rsidRPr="00422ECD" w:rsidR="00A3256B" w:rsidP="00C136A5" w:rsidRDefault="00F54F44" w14:paraId="4AC6DD8A" w14:textId="0A9767E9">
      <w:pPr>
        <w:rPr>
          <w:color w:val="B96D54"/>
        </w:rPr>
      </w:pPr>
      <w:r w:rsidRPr="00422ECD">
        <w:rPr>
          <w:color w:val="B96D54"/>
        </w:rPr>
        <w:t>SOME DETAILS ABOUT YOU</w:t>
      </w:r>
    </w:p>
    <w:tbl>
      <w:tblPr>
        <w:tblStyle w:val="TableGrid"/>
        <w:tblW w:w="100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"/>
        <w:gridCol w:w="4025"/>
        <w:gridCol w:w="142"/>
        <w:gridCol w:w="1386"/>
        <w:gridCol w:w="3458"/>
      </w:tblGrid>
      <w:tr w:rsidRPr="00422ECD" w:rsidR="00422ECD" w:rsidTr="567E3B56" w14:paraId="16F87987" w14:textId="77777777">
        <w:trPr>
          <w:trHeight w:val="227"/>
        </w:trPr>
        <w:tc>
          <w:tcPr>
            <w:tcW w:w="1075" w:type="dxa"/>
            <w:tcMar/>
            <w:vAlign w:val="center"/>
          </w:tcPr>
          <w:p w:rsidRPr="00422ECD" w:rsidR="00422ECD" w:rsidP="002C64CA" w:rsidRDefault="00422ECD" w14:paraId="7C704ED3" w14:textId="555ADFD9">
            <w:pPr>
              <w:rPr>
                <w:sz w:val="15"/>
                <w:szCs w:val="15"/>
              </w:rPr>
            </w:pPr>
            <w:r w:rsidRPr="00422ECD">
              <w:rPr>
                <w:sz w:val="15"/>
                <w:szCs w:val="15"/>
              </w:rPr>
              <w:t>PERSON 1</w:t>
            </w:r>
          </w:p>
        </w:tc>
        <w:tc>
          <w:tcPr>
            <w:tcW w:w="4025" w:type="dxa"/>
            <w:tcMar/>
            <w:vAlign w:val="center"/>
          </w:tcPr>
          <w:p w:rsidRPr="00422ECD" w:rsidR="00422ECD" w:rsidP="002C64CA" w:rsidRDefault="00422ECD" w14:paraId="7B8CE604" w14:textId="77777777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tcMar/>
          </w:tcPr>
          <w:p w:rsidRPr="00422ECD" w:rsidR="00422ECD" w:rsidP="002C64CA" w:rsidRDefault="00422ECD" w14:paraId="676120E9" w14:textId="77777777">
            <w:pPr>
              <w:rPr>
                <w:sz w:val="15"/>
                <w:szCs w:val="15"/>
              </w:rPr>
            </w:pPr>
          </w:p>
        </w:tc>
        <w:tc>
          <w:tcPr>
            <w:tcW w:w="1386" w:type="dxa"/>
            <w:tcMar/>
            <w:vAlign w:val="center"/>
          </w:tcPr>
          <w:p w:rsidRPr="00422ECD" w:rsidR="00422ECD" w:rsidP="002C64CA" w:rsidRDefault="00422ECD" w14:paraId="1438756C" w14:textId="1A4A5D54">
            <w:pPr>
              <w:rPr>
                <w:sz w:val="15"/>
                <w:szCs w:val="15"/>
              </w:rPr>
            </w:pPr>
            <w:r w:rsidRPr="00422ECD">
              <w:rPr>
                <w:sz w:val="15"/>
                <w:szCs w:val="15"/>
              </w:rPr>
              <w:t>PERSON 2</w:t>
            </w:r>
          </w:p>
        </w:tc>
        <w:tc>
          <w:tcPr>
            <w:tcW w:w="3458" w:type="dxa"/>
            <w:tcMar/>
            <w:vAlign w:val="center"/>
          </w:tcPr>
          <w:p w:rsidRPr="00422ECD" w:rsidR="00422ECD" w:rsidP="002C64CA" w:rsidRDefault="00422ECD" w14:paraId="54FD5D7D" w14:textId="77777777">
            <w:pPr>
              <w:rPr>
                <w:sz w:val="15"/>
                <w:szCs w:val="15"/>
              </w:rPr>
            </w:pPr>
          </w:p>
        </w:tc>
      </w:tr>
      <w:tr w:rsidRPr="002C64CA" w:rsidR="00422ECD" w:rsidTr="567E3B56" w14:paraId="420A6E6D" w14:textId="71BBB403">
        <w:trPr>
          <w:trHeight w:val="344"/>
        </w:trPr>
        <w:tc>
          <w:tcPr>
            <w:tcW w:w="1075" w:type="dxa"/>
            <w:tcMar/>
            <w:vAlign w:val="center"/>
          </w:tcPr>
          <w:p w:rsidRPr="002C64CA" w:rsidR="00422ECD" w:rsidP="002C64CA" w:rsidRDefault="00422ECD" w14:paraId="1D0D3A89" w14:textId="0C660673">
            <w:pPr>
              <w:rPr>
                <w:sz w:val="16"/>
                <w:szCs w:val="16"/>
              </w:rPr>
            </w:pPr>
            <w:r w:rsidRPr="567E3B56" w:rsidR="567E3B56"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4025" w:type="dxa"/>
            <w:tcBorders>
              <w:right w:val="single" w:color="auto" w:sz="4" w:space="0"/>
            </w:tcBorders>
            <w:tcMar/>
            <w:vAlign w:val="center"/>
          </w:tcPr>
          <w:p w:rsidRPr="002C64CA" w:rsidR="00422ECD" w:rsidP="00326FED" w:rsidRDefault="00422ECD" w14:paraId="6F79AE34" w14:textId="75BD76BB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Mar/>
          </w:tcPr>
          <w:p w:rsidRPr="002C64CA" w:rsidR="00422ECD" w:rsidP="002C64CA" w:rsidRDefault="00422ECD" w14:paraId="4F719E57" w14:textId="77777777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Mar/>
            <w:vAlign w:val="center"/>
          </w:tcPr>
          <w:p w:rsidRPr="002C64CA" w:rsidR="00422ECD" w:rsidP="002C64CA" w:rsidRDefault="00422ECD" w14:paraId="1F8B6766" w14:textId="68D506C5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>Name</w:t>
            </w:r>
          </w:p>
        </w:tc>
        <w:tc>
          <w:tcPr>
            <w:tcW w:w="3458" w:type="dxa"/>
            <w:tcMar/>
            <w:vAlign w:val="center"/>
          </w:tcPr>
          <w:p w:rsidRPr="002C64CA" w:rsidR="00422ECD" w:rsidP="00905E81" w:rsidRDefault="00422ECD" w14:paraId="48F5C6A8" w14:textId="22ED7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05E81">
              <w:rPr>
                <w:sz w:val="16"/>
                <w:szCs w:val="16"/>
              </w:rPr>
              <w:t> </w:t>
            </w:r>
            <w:r w:rsidR="00905E81">
              <w:rPr>
                <w:sz w:val="16"/>
                <w:szCs w:val="16"/>
              </w:rPr>
              <w:t> </w:t>
            </w:r>
            <w:r w:rsidR="00905E81">
              <w:rPr>
                <w:sz w:val="16"/>
                <w:szCs w:val="16"/>
              </w:rPr>
              <w:t> </w:t>
            </w:r>
            <w:r w:rsidR="00905E81">
              <w:rPr>
                <w:sz w:val="16"/>
                <w:szCs w:val="16"/>
              </w:rPr>
              <w:t> </w:t>
            </w:r>
            <w:r w:rsidR="00905E8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Pr="002C64CA" w:rsidR="00422ECD" w:rsidTr="567E3B56" w14:paraId="592C7C22" w14:textId="5C16E4F1">
        <w:tc>
          <w:tcPr>
            <w:tcW w:w="1075" w:type="dxa"/>
            <w:tcMar/>
            <w:vAlign w:val="center"/>
          </w:tcPr>
          <w:p w:rsidRPr="002C64CA" w:rsidR="00422ECD" w:rsidP="002C64CA" w:rsidRDefault="00422ECD" w14:paraId="34B81502" w14:textId="1AA2FCC5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>Date of birth</w:t>
            </w:r>
          </w:p>
        </w:tc>
        <w:tc>
          <w:tcPr>
            <w:tcW w:w="4025" w:type="dxa"/>
            <w:tcBorders>
              <w:right w:val="single" w:color="auto" w:sz="4" w:space="0"/>
            </w:tcBorders>
            <w:tcMar/>
            <w:vAlign w:val="center"/>
          </w:tcPr>
          <w:p w:rsidRPr="002C64CA" w:rsidR="00422ECD" w:rsidP="00905E81" w:rsidRDefault="00422ECD" w14:paraId="368CAFB7" w14:textId="491A413C">
            <w:pPr/>
          </w:p>
        </w:tc>
        <w:tc>
          <w:tcPr>
            <w:tcW w:w="142" w:type="dxa"/>
            <w:tcMar/>
          </w:tcPr>
          <w:p w:rsidRPr="002C64CA" w:rsidR="00422ECD" w:rsidP="002C64CA" w:rsidRDefault="00422ECD" w14:paraId="6E23D6D1" w14:textId="77777777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Mar/>
            <w:vAlign w:val="center"/>
          </w:tcPr>
          <w:p w:rsidRPr="002C64CA" w:rsidR="00465304" w:rsidP="002C64CA" w:rsidRDefault="00422ECD" w14:paraId="150AC4CC" w14:textId="60F2B85F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>Date of birth</w:t>
            </w:r>
          </w:p>
        </w:tc>
        <w:tc>
          <w:tcPr>
            <w:tcW w:w="3458" w:type="dxa"/>
            <w:tcMar/>
            <w:vAlign w:val="center"/>
          </w:tcPr>
          <w:p w:rsidRPr="002C64CA" w:rsidR="00422ECD" w:rsidP="002C64CA" w:rsidRDefault="00422ECD" w14:paraId="7559CC36" w14:textId="706A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Pr="002C64CA" w:rsidR="00422ECD" w:rsidTr="567E3B56" w14:paraId="08F81E7C" w14:textId="3F8AA6A8">
        <w:tc>
          <w:tcPr>
            <w:tcW w:w="510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="00465304" w:rsidP="002C64CA" w:rsidRDefault="00465304" w14:paraId="0CBD1785" w14:textId="6A4513E2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 xml:space="preserve">Australian </w:t>
            </w:r>
            <w:r>
              <w:rPr>
                <w:sz w:val="16"/>
                <w:szCs w:val="16"/>
              </w:rPr>
              <w:t>Citizen</w:t>
            </w:r>
            <w:r w:rsidRPr="002C64CA">
              <w:rPr>
                <w:sz w:val="16"/>
                <w:szCs w:val="16"/>
              </w:rPr>
              <w:t xml:space="preserve">? </w:t>
            </w:r>
            <w:r w:rsidR="002C798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98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="002C798A">
              <w:rPr>
                <w:sz w:val="16"/>
                <w:szCs w:val="16"/>
              </w:rPr>
              <w:fldChar w:fldCharType="end"/>
            </w:r>
            <w:r w:rsidRPr="002C64CA">
              <w:rPr>
                <w:sz w:val="16"/>
                <w:szCs w:val="16"/>
              </w:rPr>
              <w:t xml:space="preserve"> Yes   </w:t>
            </w:r>
            <w:r w:rsidR="0076263A">
              <w:rPr>
                <w:sz w:val="16"/>
                <w:szCs w:val="16"/>
              </w:rPr>
            </w:r>
          </w:p>
          <w:p w:rsidRPr="002C64CA" w:rsidR="00422ECD" w:rsidP="002C798A" w:rsidRDefault="00422ECD" w14:paraId="4F602D05" w14:textId="3E9E3988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 xml:space="preserve">Permanent Australian Resident? </w:t>
            </w:r>
            <w:r w:rsidR="002C798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2"/>
            <w:r w:rsidR="002C798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="002C798A">
              <w:rPr>
                <w:sz w:val="16"/>
                <w:szCs w:val="16"/>
              </w:rPr>
              <w:fldChar w:fldCharType="end"/>
            </w:r>
            <w:bookmarkEnd w:id="2"/>
            <w:r w:rsidRPr="002C64CA">
              <w:rPr>
                <w:sz w:val="16"/>
                <w:szCs w:val="16"/>
              </w:rPr>
              <w:t xml:space="preserve"> Yes   </w:t>
            </w:r>
            <w:r w:rsidRPr="002C64C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3"/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bookmarkEnd w:id="3"/>
            <w:r w:rsidRPr="002C64C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2" w:type="dxa"/>
            <w:tcMar/>
          </w:tcPr>
          <w:p w:rsidRPr="002C64CA" w:rsidR="00422ECD" w:rsidP="002C64CA" w:rsidRDefault="00422ECD" w14:paraId="26EBBA26" w14:textId="77777777">
            <w:pPr>
              <w:rPr>
                <w:sz w:val="16"/>
                <w:szCs w:val="16"/>
              </w:rPr>
            </w:pPr>
          </w:p>
        </w:tc>
        <w:tc>
          <w:tcPr>
            <w:tcW w:w="4844" w:type="dxa"/>
            <w:gridSpan w:val="2"/>
            <w:tcMar/>
            <w:vAlign w:val="center"/>
          </w:tcPr>
          <w:p w:rsidR="00465304" w:rsidP="002C64CA" w:rsidRDefault="00465304" w14:paraId="16CCE8C0" w14:textId="0F27F149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 xml:space="preserve">Australian </w:t>
            </w:r>
            <w:r>
              <w:rPr>
                <w:sz w:val="16"/>
                <w:szCs w:val="16"/>
              </w:rPr>
              <w:t>Citizen</w:t>
            </w:r>
            <w:r w:rsidRPr="002C64CA">
              <w:rPr>
                <w:sz w:val="16"/>
                <w:szCs w:val="16"/>
              </w:rPr>
              <w:t xml:space="preserve">? </w:t>
            </w:r>
            <w:r w:rsidRPr="002C64C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r w:rsidRPr="002C64CA">
              <w:rPr>
                <w:sz w:val="16"/>
                <w:szCs w:val="16"/>
              </w:rPr>
              <w:t xml:space="preserve"> Yes   </w:t>
            </w:r>
            <w:r w:rsidRPr="002C64C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  <w:p w:rsidRPr="002C64CA" w:rsidR="00422ECD" w:rsidP="002C64CA" w:rsidRDefault="00422ECD" w14:paraId="4528424A" w14:textId="5A9810E4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 xml:space="preserve">Permanent Australian Resident? </w:t>
            </w:r>
            <w:r w:rsidRPr="002C64CA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r w:rsidRPr="002C64CA">
              <w:rPr>
                <w:sz w:val="16"/>
                <w:szCs w:val="16"/>
              </w:rPr>
              <w:t xml:space="preserve"> Yes   </w:t>
            </w:r>
            <w:r w:rsidRPr="002C64C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r w:rsidRPr="002C64CA">
              <w:rPr>
                <w:sz w:val="16"/>
                <w:szCs w:val="16"/>
              </w:rPr>
              <w:t xml:space="preserve"> No</w:t>
            </w:r>
          </w:p>
        </w:tc>
      </w:tr>
      <w:tr w:rsidRPr="002C64CA" w:rsidR="00422ECD" w:rsidTr="567E3B56" w14:paraId="61C4C0EC" w14:textId="3483E0C2">
        <w:tc>
          <w:tcPr>
            <w:tcW w:w="1075" w:type="dxa"/>
            <w:tcMar/>
            <w:vAlign w:val="center"/>
          </w:tcPr>
          <w:p w:rsidRPr="002C64CA" w:rsidR="00422ECD" w:rsidP="002C64CA" w:rsidRDefault="00422ECD" w14:paraId="54568F4D" w14:textId="542A12FF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>Marital status</w:t>
            </w:r>
          </w:p>
        </w:tc>
        <w:tc>
          <w:tcPr>
            <w:tcW w:w="4025" w:type="dxa"/>
            <w:tcBorders>
              <w:right w:val="single" w:color="auto" w:sz="4" w:space="0"/>
            </w:tcBorders>
            <w:tcMar/>
            <w:vAlign w:val="center"/>
          </w:tcPr>
          <w:p w:rsidRPr="002C64CA" w:rsidR="00422ECD" w:rsidP="002C64CA" w:rsidRDefault="00422ECD" w14:paraId="5DFB6100" w14:textId="77777777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Mar/>
          </w:tcPr>
          <w:p w:rsidRPr="002C64CA" w:rsidR="00422ECD" w:rsidP="002C64CA" w:rsidRDefault="00422ECD" w14:paraId="0CB7ADF7" w14:textId="77777777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tcMar/>
            <w:vAlign w:val="center"/>
          </w:tcPr>
          <w:p w:rsidRPr="002C64CA" w:rsidR="00422ECD" w:rsidP="002C64CA" w:rsidRDefault="00422ECD" w14:paraId="17C45385" w14:textId="3C510EF5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t>Marital status</w:t>
            </w:r>
          </w:p>
        </w:tc>
        <w:tc>
          <w:tcPr>
            <w:tcW w:w="3458" w:type="dxa"/>
            <w:tcMar/>
            <w:vAlign w:val="center"/>
          </w:tcPr>
          <w:p w:rsidRPr="002C64CA" w:rsidR="00422ECD" w:rsidP="002C64CA" w:rsidRDefault="00422ECD" w14:paraId="42523E14" w14:textId="77777777">
            <w:pPr>
              <w:rPr>
                <w:sz w:val="16"/>
                <w:szCs w:val="16"/>
              </w:rPr>
            </w:pPr>
          </w:p>
        </w:tc>
      </w:tr>
      <w:tr w:rsidRPr="002C64CA" w:rsidR="00422ECD" w:rsidTr="567E3B56" w14:paraId="3B6F6E14" w14:textId="682469AB">
        <w:tc>
          <w:tcPr>
            <w:tcW w:w="510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2C64CA" w:rsidR="00422ECD" w:rsidP="567E3B56" w:rsidRDefault="00422ECD" w14:paraId="17186722" w14:textId="0320116E">
            <w:pPr>
              <w:rPr>
                <w:noProof/>
                <w:sz w:val="16"/>
                <w:szCs w:val="16"/>
              </w:rPr>
            </w:pPr>
            <w:bookmarkStart w:name="Check3" w:id="4"/>
            <w:bookmarkEnd w:id="4"/>
            <w:bookmarkStart w:name="Check4" w:id="5"/>
            <w:bookmarkEnd w:id="5"/>
            <w:bookmarkStart w:name="Check5" w:id="6"/>
            <w:bookmarkEnd w:id="6"/>
            <w:bookmarkStart w:name="Check6" w:id="7"/>
            <w:bookmarkEnd w:id="7"/>
            <w:bookmarkStart w:name="Text76" w:id="8"/>
            <w:bookmarkEnd w:id="8"/>
          </w:p>
        </w:tc>
        <w:tc>
          <w:tcPr>
            <w:tcW w:w="142" w:type="dxa"/>
            <w:tcMar/>
          </w:tcPr>
          <w:p w:rsidRPr="002C64CA" w:rsidR="00422ECD" w:rsidP="002C64CA" w:rsidRDefault="00422ECD" w14:paraId="077D5016" w14:textId="77777777">
            <w:pPr>
              <w:rPr>
                <w:sz w:val="16"/>
                <w:szCs w:val="16"/>
              </w:rPr>
            </w:pPr>
          </w:p>
        </w:tc>
        <w:tc>
          <w:tcPr>
            <w:tcW w:w="4844" w:type="dxa"/>
            <w:gridSpan w:val="2"/>
            <w:tcMar/>
            <w:vAlign w:val="center"/>
          </w:tcPr>
          <w:p w:rsidRPr="002C64CA" w:rsidR="00422ECD" w:rsidP="00FC6CB2" w:rsidRDefault="00422ECD" w14:paraId="57F6AE3F" w14:textId="6A9BCF0C">
            <w:pPr>
              <w:rPr>
                <w:sz w:val="16"/>
                <w:szCs w:val="16"/>
              </w:rPr>
            </w:pPr>
            <w:r w:rsidRPr="002C64CA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r w:rsidRPr="002C64CA">
              <w:rPr>
                <w:sz w:val="16"/>
                <w:szCs w:val="16"/>
              </w:rPr>
              <w:t xml:space="preserve"> Married</w:t>
            </w:r>
            <w:r w:rsidR="00FC6CB2">
              <w:rPr>
                <w:sz w:val="16"/>
                <w:szCs w:val="16"/>
              </w:rPr>
              <w:t xml:space="preserve"> </w:t>
            </w:r>
            <w:r w:rsidRPr="002C64CA">
              <w:rPr>
                <w:sz w:val="16"/>
                <w:szCs w:val="16"/>
              </w:rPr>
              <w:t xml:space="preserve"> </w:t>
            </w:r>
            <w:r w:rsidRPr="002C64CA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r w:rsidRPr="002C64CA">
              <w:rPr>
                <w:sz w:val="16"/>
                <w:szCs w:val="16"/>
              </w:rPr>
              <w:t xml:space="preserve"> De Facto</w:t>
            </w:r>
            <w:r w:rsidR="00FC6CB2">
              <w:rPr>
                <w:sz w:val="16"/>
                <w:szCs w:val="16"/>
              </w:rPr>
              <w:t xml:space="preserve"> </w:t>
            </w:r>
            <w:r w:rsidRPr="002C64CA">
              <w:rPr>
                <w:sz w:val="16"/>
                <w:szCs w:val="16"/>
              </w:rPr>
              <w:t xml:space="preserve"> </w:t>
            </w:r>
            <w:r w:rsidRPr="002C64CA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r w:rsidRPr="002C64CA">
              <w:rPr>
                <w:sz w:val="16"/>
                <w:szCs w:val="16"/>
              </w:rPr>
              <w:t xml:space="preserve"> Single</w:t>
            </w:r>
            <w:r w:rsidR="00FC6CB2">
              <w:rPr>
                <w:sz w:val="16"/>
                <w:szCs w:val="16"/>
              </w:rPr>
              <w:t xml:space="preserve"> </w:t>
            </w:r>
            <w:r w:rsidRPr="002C64CA">
              <w:rPr>
                <w:sz w:val="16"/>
                <w:szCs w:val="16"/>
              </w:rPr>
              <w:t xml:space="preserve"> </w:t>
            </w:r>
            <w:r w:rsidRPr="002C64C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>
              <w:rPr>
                <w:sz w:val="16"/>
                <w:szCs w:val="16"/>
              </w:rPr>
              <w:fldChar w:fldCharType="end"/>
            </w:r>
            <w:r w:rsidRPr="002C64CA">
              <w:rPr>
                <w:sz w:val="16"/>
                <w:szCs w:val="16"/>
              </w:rPr>
              <w:t xml:space="preserve"> Other</w:t>
            </w:r>
            <w:r w:rsidR="00FC6CB2">
              <w:rPr>
                <w:sz w:val="16"/>
                <w:szCs w:val="16"/>
              </w:rPr>
              <w:t xml:space="preserve"> </w:t>
            </w:r>
            <w:r w:rsidR="00FC6CB2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name="Text77" w:id="9"/>
            <w:r w:rsidR="00FC6CB2">
              <w:rPr>
                <w:sz w:val="16"/>
                <w:szCs w:val="16"/>
              </w:rPr>
              <w:instrText xml:space="preserve"> FORMTEXT </w:instrText>
            </w:r>
            <w:r w:rsidR="00FC6CB2">
              <w:rPr>
                <w:sz w:val="16"/>
                <w:szCs w:val="16"/>
              </w:rPr>
            </w:r>
            <w:r w:rsidR="00FC6CB2">
              <w:rPr>
                <w:sz w:val="16"/>
                <w:szCs w:val="16"/>
              </w:rPr>
              <w:fldChar w:fldCharType="separate"/>
            </w:r>
            <w:r w:rsidR="00FC6CB2">
              <w:rPr>
                <w:noProof/>
                <w:sz w:val="16"/>
                <w:szCs w:val="16"/>
              </w:rPr>
              <w:t> </w:t>
            </w:r>
            <w:r w:rsidR="00FC6CB2">
              <w:rPr>
                <w:noProof/>
                <w:sz w:val="16"/>
                <w:szCs w:val="16"/>
              </w:rPr>
              <w:t> </w:t>
            </w:r>
            <w:r w:rsidR="00FC6CB2">
              <w:rPr>
                <w:noProof/>
                <w:sz w:val="16"/>
                <w:szCs w:val="16"/>
              </w:rPr>
              <w:t> </w:t>
            </w:r>
            <w:r w:rsidR="00FC6CB2">
              <w:rPr>
                <w:noProof/>
                <w:sz w:val="16"/>
                <w:szCs w:val="16"/>
              </w:rPr>
              <w:t> </w:t>
            </w:r>
            <w:r w:rsidR="00FC6CB2">
              <w:rPr>
                <w:noProof/>
                <w:sz w:val="16"/>
                <w:szCs w:val="16"/>
              </w:rPr>
              <w:t> </w:t>
            </w:r>
            <w:r w:rsidR="00FC6CB2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Pr="002C64CA" w:rsidR="00422ECD" w:rsidTr="567E3B56" w14:paraId="2B9414D3" w14:textId="77777777">
        <w:tc>
          <w:tcPr>
            <w:tcW w:w="510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2C64CA" w:rsidR="00422ECD" w:rsidP="00905E81" w:rsidRDefault="00422ECD" w14:paraId="4DB380BF" w14:textId="22305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 of all dependents </w:t>
            </w:r>
            <w:r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05E81">
              <w:rPr>
                <w:sz w:val="16"/>
                <w:szCs w:val="16"/>
              </w:rPr>
              <w:t> </w:t>
            </w:r>
            <w:r w:rsidR="00905E81">
              <w:rPr>
                <w:sz w:val="16"/>
                <w:szCs w:val="16"/>
              </w:rPr>
              <w:t> </w:t>
            </w:r>
            <w:r w:rsidR="00905E81">
              <w:rPr>
                <w:sz w:val="16"/>
                <w:szCs w:val="16"/>
              </w:rPr>
              <w:t> </w:t>
            </w:r>
            <w:r w:rsidR="00905E81">
              <w:rPr>
                <w:sz w:val="16"/>
                <w:szCs w:val="16"/>
              </w:rPr>
              <w:t> </w:t>
            </w:r>
            <w:r w:rsidR="00905E8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  <w:r w:rsidRPr="20F396CA" w:rsidR="20F396CA">
              <w:rPr>
                <w:sz w:val="16"/>
                <w:szCs w:val="16"/>
              </w:rPr>
              <w:t>NA</w:t>
            </w:r>
          </w:p>
        </w:tc>
        <w:tc>
          <w:tcPr>
            <w:tcW w:w="142" w:type="dxa"/>
            <w:tcMar/>
          </w:tcPr>
          <w:p w:rsidR="00422ECD" w:rsidP="002C64CA" w:rsidRDefault="00422ECD" w14:paraId="63145918" w14:textId="77777777">
            <w:pPr>
              <w:rPr>
                <w:sz w:val="16"/>
                <w:szCs w:val="16"/>
              </w:rPr>
            </w:pPr>
          </w:p>
        </w:tc>
        <w:tc>
          <w:tcPr>
            <w:tcW w:w="4844" w:type="dxa"/>
            <w:gridSpan w:val="2"/>
            <w:tcMar/>
            <w:vAlign w:val="center"/>
          </w:tcPr>
          <w:p w:rsidRPr="002C64CA" w:rsidR="00422ECD" w:rsidP="002C64CA" w:rsidRDefault="00422ECD" w14:paraId="7A5F0D74" w14:textId="6D760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 of all dependents </w:t>
            </w:r>
            <w:r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80E2F" w:rsidP="00C136A5" w:rsidRDefault="00B80E2F" w14:paraId="0D0687B6" w14:textId="09AEB26B"/>
    <w:p w:rsidR="00465304" w:rsidP="00C136A5" w:rsidRDefault="00465304" w14:paraId="0DFF702A" w14:textId="77777777"/>
    <w:p w:rsidRPr="00F54F44" w:rsidR="00F54F44" w:rsidP="00C136A5" w:rsidRDefault="00F54F44" w14:paraId="49E068C0" w14:textId="29034A3D">
      <w:r w:rsidRPr="00422ECD">
        <w:rPr>
          <w:color w:val="B96D54"/>
        </w:rPr>
        <w:t xml:space="preserve">CONTACT DETAILS </w:t>
      </w:r>
      <w:r w:rsidRPr="00905E81">
        <w:rPr>
          <w:sz w:val="16"/>
          <w:szCs w:val="16"/>
        </w:rPr>
        <w:t>– Tick preferred contact number</w:t>
      </w:r>
    </w:p>
    <w:tbl>
      <w:tblPr>
        <w:tblStyle w:val="TableGrid"/>
        <w:tblW w:w="101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3631"/>
        <w:gridCol w:w="83"/>
        <w:gridCol w:w="76"/>
        <w:gridCol w:w="2610"/>
        <w:gridCol w:w="2293"/>
      </w:tblGrid>
      <w:tr w:rsidRPr="00196CAC" w:rsidR="00422ECD" w:rsidTr="567E3B56" w14:paraId="51AA59C4" w14:textId="25BD0A31">
        <w:tc>
          <w:tcPr>
            <w:tcW w:w="1469" w:type="dxa"/>
            <w:tcMar/>
          </w:tcPr>
          <w:p w:rsidRPr="00196CAC" w:rsidR="00422ECD" w:rsidP="00C136A5" w:rsidRDefault="00422ECD" w14:paraId="41EC0937" w14:textId="2A3F27F4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Phone</w:t>
            </w:r>
          </w:p>
        </w:tc>
        <w:tc>
          <w:tcPr>
            <w:tcW w:w="3631" w:type="dxa"/>
            <w:tcBorders>
              <w:right w:val="single" w:color="auto" w:sz="4" w:space="0"/>
            </w:tcBorders>
            <w:tcMar/>
          </w:tcPr>
          <w:p w:rsidRPr="00196CAC" w:rsidR="00422ECD" w:rsidP="00C136A5" w:rsidRDefault="00422ECD" w14:paraId="0EB38E8E" w14:textId="53F2718F">
            <w:pPr>
              <w:rPr>
                <w:sz w:val="16"/>
                <w:szCs w:val="16"/>
              </w:rPr>
            </w:pPr>
            <w:r w:rsidRPr="20F396CA" w:rsidR="20F396CA">
              <w:rPr>
                <w:sz w:val="16"/>
                <w:szCs w:val="16"/>
              </w:rPr>
              <w:t>As below</w:t>
            </w: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Pr="00196CAC" w:rsidR="00422ECD" w:rsidP="00C136A5" w:rsidRDefault="00422ECD" w14:paraId="20008DED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Pr="00196CAC" w:rsidR="00422ECD" w:rsidP="00C136A5" w:rsidRDefault="00422ECD" w14:paraId="5051875A" w14:textId="7777777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Mar/>
          </w:tcPr>
          <w:p w:rsidRPr="00196CAC" w:rsidR="00422ECD" w:rsidP="00C136A5" w:rsidRDefault="00422ECD" w14:paraId="172A6D28" w14:textId="6FD02AA2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Phone</w:t>
            </w:r>
          </w:p>
        </w:tc>
        <w:tc>
          <w:tcPr>
            <w:tcW w:w="2293" w:type="dxa"/>
            <w:tcMar/>
          </w:tcPr>
          <w:p w:rsidRPr="00196CAC" w:rsidR="00422ECD" w:rsidP="00C136A5" w:rsidRDefault="00422ECD" w14:paraId="603CCB05" w14:textId="7853C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Pr="00196CAC" w:rsidR="00422ECD" w:rsidTr="567E3B56" w14:paraId="56EABE8F" w14:textId="17457B20">
        <w:trPr>
          <w:trHeight w:val="292"/>
        </w:trPr>
        <w:tc>
          <w:tcPr>
            <w:tcW w:w="1469" w:type="dxa"/>
            <w:tcMar/>
          </w:tcPr>
          <w:p w:rsidRPr="00196CAC" w:rsidR="00422ECD" w:rsidP="00C136A5" w:rsidRDefault="00422ECD" w14:paraId="350FE70B" w14:textId="069D591B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Mobile</w:t>
            </w:r>
          </w:p>
        </w:tc>
        <w:tc>
          <w:tcPr>
            <w:tcW w:w="3631" w:type="dxa"/>
            <w:tcBorders>
              <w:right w:val="single" w:color="auto" w:sz="4" w:space="0"/>
            </w:tcBorders>
            <w:tcMar/>
          </w:tcPr>
          <w:p w:rsidRPr="00196CAC" w:rsidR="00422ECD" w:rsidP="002C798A" w:rsidRDefault="009D22EF" w14:paraId="0E57660A" w14:textId="4B161DD2">
            <w:pPr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Pr="00196CAC" w:rsidR="00422ECD" w:rsidP="00C136A5" w:rsidRDefault="00422ECD" w14:paraId="562D360D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Pr="00196CAC" w:rsidR="00422ECD" w:rsidP="00C136A5" w:rsidRDefault="00422ECD" w14:paraId="1F7F841D" w14:textId="7777777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Mar/>
          </w:tcPr>
          <w:p w:rsidRPr="00196CAC" w:rsidR="00422ECD" w:rsidP="00C136A5" w:rsidRDefault="00422ECD" w14:paraId="3E1F6ECF" w14:textId="62C261C2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Mobile</w:t>
            </w:r>
          </w:p>
        </w:tc>
        <w:tc>
          <w:tcPr>
            <w:tcW w:w="2293" w:type="dxa"/>
            <w:tcMar/>
          </w:tcPr>
          <w:p w:rsidRPr="00196CAC" w:rsidR="00422ECD" w:rsidP="00C136A5" w:rsidRDefault="00422ECD" w14:paraId="5F913B36" w14:textId="11A29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Pr="00196CAC" w:rsidR="00422ECD" w:rsidTr="567E3B56" w14:paraId="1B93184C" w14:textId="6199767C">
        <w:tc>
          <w:tcPr>
            <w:tcW w:w="1469" w:type="dxa"/>
            <w:tcMar/>
          </w:tcPr>
          <w:p w:rsidRPr="00196CAC" w:rsidR="00422ECD" w:rsidP="00C136A5" w:rsidRDefault="00422ECD" w14:paraId="482C1F54" w14:textId="11BD152D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Email</w:t>
            </w:r>
          </w:p>
        </w:tc>
        <w:tc>
          <w:tcPr>
            <w:tcW w:w="3631" w:type="dxa"/>
            <w:tcBorders>
              <w:right w:val="single" w:color="auto" w:sz="4" w:space="0"/>
            </w:tcBorders>
            <w:tcMar/>
          </w:tcPr>
          <w:p w:rsidRPr="00196CAC" w:rsidR="00422ECD" w:rsidP="00C136A5" w:rsidRDefault="00422ECD" w14:paraId="6F50CE7A" w14:textId="26739B5A">
            <w:pPr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Pr="00196CAC" w:rsidR="00422ECD" w:rsidP="00C136A5" w:rsidRDefault="00422ECD" w14:paraId="57C694A7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Pr="00196CAC" w:rsidR="00422ECD" w:rsidP="00C136A5" w:rsidRDefault="00422ECD" w14:paraId="7841A5B4" w14:textId="7777777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Mar/>
          </w:tcPr>
          <w:p w:rsidRPr="00196CAC" w:rsidR="00422ECD" w:rsidP="00C136A5" w:rsidRDefault="00422ECD" w14:paraId="5FBAC7E2" w14:textId="79FC1BE2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Email</w:t>
            </w:r>
          </w:p>
        </w:tc>
        <w:tc>
          <w:tcPr>
            <w:tcW w:w="2293" w:type="dxa"/>
            <w:tcMar/>
          </w:tcPr>
          <w:p w:rsidRPr="00196CAC" w:rsidR="00422ECD" w:rsidP="00C136A5" w:rsidRDefault="00422ECD" w14:paraId="57635427" w14:textId="7003C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Pr="00196CAC" w:rsidR="00422ECD" w:rsidTr="567E3B56" w14:paraId="05A1F135" w14:textId="77777777">
        <w:trPr>
          <w:trHeight w:val="227" w:hRule="exact"/>
        </w:trPr>
        <w:tc>
          <w:tcPr>
            <w:tcW w:w="5100" w:type="dxa"/>
            <w:gridSpan w:val="2"/>
            <w:tcBorders>
              <w:right w:val="single" w:color="auto" w:sz="4" w:space="0"/>
            </w:tcBorders>
            <w:tcMar/>
          </w:tcPr>
          <w:p w:rsidRPr="00196CAC" w:rsidR="00422ECD" w:rsidP="00C136A5" w:rsidRDefault="00422ECD" w14:paraId="1A741A1A" w14:textId="682212B8">
            <w:pPr>
              <w:rPr>
                <w:sz w:val="16"/>
                <w:szCs w:val="16"/>
              </w:rPr>
            </w:pPr>
            <w:r w:rsidRPr="567E3B56" w:rsidR="567E3B56">
              <w:rPr>
                <w:sz w:val="16"/>
                <w:szCs w:val="16"/>
              </w:rPr>
              <w:t xml:space="preserve">Home address.       </w:t>
            </w: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Pr="00196CAC" w:rsidR="00422ECD" w:rsidP="00C136A5" w:rsidRDefault="00422ECD" w14:paraId="63374F58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Pr="00196CAC" w:rsidR="00422ECD" w:rsidP="00C136A5" w:rsidRDefault="00422ECD" w14:paraId="5BEBC520" w14:textId="77777777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  <w:gridSpan w:val="2"/>
            <w:tcMar/>
          </w:tcPr>
          <w:p w:rsidRPr="00196CAC" w:rsidR="00422ECD" w:rsidP="00C136A5" w:rsidRDefault="00422ECD" w14:paraId="4BEAB155" w14:textId="097EDED5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Home address</w:t>
            </w:r>
          </w:p>
        </w:tc>
      </w:tr>
      <w:tr w:rsidRPr="00196CAC" w:rsidR="00422ECD" w:rsidTr="567E3B56" w14:paraId="15BAA053" w14:textId="77777777">
        <w:tc>
          <w:tcPr>
            <w:tcW w:w="5100" w:type="dxa"/>
            <w:gridSpan w:val="2"/>
            <w:tcBorders>
              <w:right w:val="single" w:color="auto" w:sz="4" w:space="0"/>
            </w:tcBorders>
            <w:tcMar/>
          </w:tcPr>
          <w:p w:rsidRPr="00196CAC" w:rsidR="00422ECD" w:rsidP="00C136A5" w:rsidRDefault="009D22EF" w14:paraId="23F882E1" w14:noSpellErr="1" w14:textId="5FE6C394">
            <w:pPr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="00422ECD" w:rsidP="00C136A5" w:rsidRDefault="00422ECD" w14:paraId="46498844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="00422ECD" w:rsidP="00C136A5" w:rsidRDefault="00422ECD" w14:paraId="0DFD6A27" w14:textId="77777777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  <w:gridSpan w:val="2"/>
            <w:tcMar/>
          </w:tcPr>
          <w:p w:rsidRPr="00196CAC" w:rsidR="00422ECD" w:rsidP="00C136A5" w:rsidRDefault="00422ECD" w14:paraId="0FC1B7F3" w14:textId="7EF6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Pr="00196CAC" w:rsidR="00422ECD" w:rsidTr="567E3B56" w14:paraId="67CF813B" w14:textId="77777777">
        <w:trPr>
          <w:trHeight w:val="246" w:hRule="exact"/>
        </w:trPr>
        <w:tc>
          <w:tcPr>
            <w:tcW w:w="5100" w:type="dxa"/>
            <w:gridSpan w:val="2"/>
            <w:tcBorders>
              <w:right w:val="single" w:color="auto" w:sz="4" w:space="0"/>
            </w:tcBorders>
            <w:tcMar/>
          </w:tcPr>
          <w:p w:rsidRPr="00196CAC" w:rsidR="00422ECD" w:rsidP="00C136A5" w:rsidRDefault="00422ECD" w14:paraId="4A57A3D9" w14:textId="1E9D92B2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Residential details</w:t>
            </w: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Pr="00196CAC" w:rsidR="00422ECD" w:rsidP="00C136A5" w:rsidRDefault="00422ECD" w14:paraId="5D4AC741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Pr="00196CAC" w:rsidR="00422ECD" w:rsidP="00C136A5" w:rsidRDefault="00422ECD" w14:paraId="18CAF99C" w14:textId="77777777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  <w:gridSpan w:val="2"/>
            <w:tcMar/>
          </w:tcPr>
          <w:p w:rsidRPr="00196CAC" w:rsidR="00422ECD" w:rsidP="00C136A5" w:rsidRDefault="00422ECD" w14:paraId="1F35A389" w14:textId="4DDE1EA7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Residential details</w:t>
            </w:r>
          </w:p>
        </w:tc>
      </w:tr>
      <w:tr w:rsidRPr="00196CAC" w:rsidR="00422ECD" w:rsidTr="567E3B56" w14:paraId="3CF51632" w14:textId="77777777">
        <w:tc>
          <w:tcPr>
            <w:tcW w:w="5100" w:type="dxa"/>
            <w:gridSpan w:val="2"/>
            <w:tcBorders>
              <w:right w:val="single" w:color="auto" w:sz="4" w:space="0"/>
            </w:tcBorders>
            <w:tcMar/>
          </w:tcPr>
          <w:p w:rsidRPr="00196CAC" w:rsidR="00422ECD" w:rsidP="009D22EF" w:rsidRDefault="00422ECD" w14:paraId="0605429F" w14:textId="3DD7CB4C">
            <w:pPr>
              <w:rPr>
                <w:sz w:val="16"/>
                <w:szCs w:val="16"/>
              </w:rPr>
            </w:pPr>
            <w:bookmarkStart w:name="Check9" w:id="17"/>
            <w:bookmarkEnd w:id="17"/>
            <w:r w:rsidR="00B53DF6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18"/>
            <w:r w:rsidR="00B53DF6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="00B53DF6">
              <w:rPr>
                <w:sz w:val="16"/>
                <w:szCs w:val="16"/>
              </w:rPr>
              <w:fldChar w:fldCharType="end"/>
            </w:r>
            <w:bookmarkEnd w:id="18"/>
            <w:r w:rsidRPr="00196CAC">
              <w:rPr>
                <w:sz w:val="16"/>
                <w:szCs w:val="16"/>
              </w:rPr>
              <w:t xml:space="preserve"> Renting</w:t>
            </w:r>
            <w:r w:rsidR="00FC6CB2">
              <w:rPr>
                <w:sz w:val="16"/>
                <w:szCs w:val="16"/>
              </w:rPr>
              <w:t xml:space="preserve"> </w:t>
            </w:r>
            <w:bookmarkStart w:name="Check11" w:id="19"/>
            <w:r w:rsidR="0076263A">
              <w:rPr>
                <w:sz w:val="16"/>
                <w:szCs w:val="16"/>
              </w:rPr>
            </w:r>
            <w:bookmarkEnd w:id="19"/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Pr="00196CAC" w:rsidR="00422ECD" w:rsidP="00C136A5" w:rsidRDefault="00422ECD" w14:paraId="69D9CE2A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Pr="00196CAC" w:rsidR="00422ECD" w:rsidP="00C136A5" w:rsidRDefault="00422ECD" w14:paraId="63C71685" w14:textId="77777777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  <w:gridSpan w:val="2"/>
            <w:tcMar/>
          </w:tcPr>
          <w:p w:rsidRPr="00196CAC" w:rsidR="00422ECD" w:rsidP="00C136A5" w:rsidRDefault="00422ECD" w14:paraId="3D82625F" w14:textId="1F61D2DF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AC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196CAC">
              <w:rPr>
                <w:sz w:val="16"/>
                <w:szCs w:val="16"/>
              </w:rPr>
              <w:fldChar w:fldCharType="end"/>
            </w:r>
            <w:r w:rsidRPr="00196CAC">
              <w:rPr>
                <w:sz w:val="16"/>
                <w:szCs w:val="16"/>
              </w:rPr>
              <w:t xml:space="preserve"> Owner with mortgage</w:t>
            </w:r>
            <w:r w:rsidR="00FC6CB2">
              <w:rPr>
                <w:sz w:val="16"/>
                <w:szCs w:val="16"/>
              </w:rPr>
              <w:t xml:space="preserve"> </w:t>
            </w:r>
            <w:r w:rsidRPr="00196CAC">
              <w:rPr>
                <w:sz w:val="16"/>
                <w:szCs w:val="16"/>
              </w:rPr>
              <w:t xml:space="preserve"> </w:t>
            </w:r>
            <w:r w:rsidRPr="00196CA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AC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196CAC">
              <w:rPr>
                <w:sz w:val="16"/>
                <w:szCs w:val="16"/>
              </w:rPr>
              <w:fldChar w:fldCharType="end"/>
            </w:r>
            <w:r w:rsidRPr="00196CAC">
              <w:rPr>
                <w:sz w:val="16"/>
                <w:szCs w:val="16"/>
              </w:rPr>
              <w:t xml:space="preserve"> Owner no mortgage</w:t>
            </w:r>
          </w:p>
          <w:p w:rsidRPr="00196CAC" w:rsidR="00422ECD" w:rsidP="00C136A5" w:rsidRDefault="00422ECD" w14:paraId="12D97F4B" w14:textId="5B0D1169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AC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196CAC">
              <w:rPr>
                <w:sz w:val="16"/>
                <w:szCs w:val="16"/>
              </w:rPr>
              <w:fldChar w:fldCharType="end"/>
            </w:r>
            <w:r w:rsidRPr="00196CAC">
              <w:rPr>
                <w:sz w:val="16"/>
                <w:szCs w:val="16"/>
              </w:rPr>
              <w:t xml:space="preserve"> Boarding</w:t>
            </w:r>
            <w:r w:rsidR="00FC6CB2">
              <w:rPr>
                <w:sz w:val="16"/>
                <w:szCs w:val="16"/>
              </w:rPr>
              <w:t xml:space="preserve"> </w:t>
            </w:r>
            <w:r w:rsidRPr="00196CAC">
              <w:rPr>
                <w:sz w:val="16"/>
                <w:szCs w:val="16"/>
              </w:rPr>
              <w:t xml:space="preserve"> </w:t>
            </w:r>
            <w:r w:rsidRPr="00196CAC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AC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196CAC">
              <w:rPr>
                <w:sz w:val="16"/>
                <w:szCs w:val="16"/>
              </w:rPr>
              <w:fldChar w:fldCharType="end"/>
            </w:r>
            <w:r w:rsidRPr="00196CAC">
              <w:rPr>
                <w:sz w:val="16"/>
                <w:szCs w:val="16"/>
              </w:rPr>
              <w:t xml:space="preserve"> Renting</w:t>
            </w:r>
            <w:r w:rsidR="00FC6CB2">
              <w:rPr>
                <w:sz w:val="16"/>
                <w:szCs w:val="16"/>
              </w:rPr>
              <w:t xml:space="preserve"> </w:t>
            </w:r>
            <w:r w:rsidRPr="00196CAC">
              <w:rPr>
                <w:sz w:val="16"/>
                <w:szCs w:val="16"/>
              </w:rPr>
              <w:t xml:space="preserve"> </w:t>
            </w:r>
            <w:r w:rsidRPr="00196CAC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AC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196CAC">
              <w:rPr>
                <w:sz w:val="16"/>
                <w:szCs w:val="16"/>
              </w:rPr>
              <w:fldChar w:fldCharType="end"/>
            </w:r>
            <w:r w:rsidRPr="00196CAC">
              <w:rPr>
                <w:sz w:val="16"/>
                <w:szCs w:val="16"/>
              </w:rPr>
              <w:t xml:space="preserve"> Living with relatives</w:t>
            </w:r>
          </w:p>
        </w:tc>
      </w:tr>
      <w:tr w:rsidRPr="00196CAC" w:rsidR="00422ECD" w:rsidTr="567E3B56" w14:paraId="3C1315C4" w14:textId="77777777">
        <w:tc>
          <w:tcPr>
            <w:tcW w:w="1469" w:type="dxa"/>
            <w:tcMar/>
          </w:tcPr>
          <w:p w:rsidRPr="00196CAC" w:rsidR="00422ECD" w:rsidP="005A464A" w:rsidRDefault="00422ECD" w14:paraId="3B5059CB" w14:textId="2023FD1A">
            <w:pPr>
              <w:rPr>
                <w:sz w:val="16"/>
                <w:szCs w:val="16"/>
              </w:rPr>
            </w:pPr>
            <w:r w:rsidRPr="567E3B56" w:rsidR="567E3B56">
              <w:rPr>
                <w:sz w:val="16"/>
                <w:szCs w:val="16"/>
              </w:rPr>
              <w:t xml:space="preserve">Rent/Board payable </w:t>
            </w:r>
          </w:p>
        </w:tc>
        <w:tc>
          <w:tcPr>
            <w:tcW w:w="3631" w:type="dxa"/>
            <w:tcBorders>
              <w:right w:val="single" w:color="auto" w:sz="4" w:space="0"/>
            </w:tcBorders>
            <w:tcMar/>
          </w:tcPr>
          <w:p w:rsidRPr="00196CAC" w:rsidR="00422ECD" w:rsidP="009D22EF" w:rsidRDefault="00422ECD" w14:paraId="149190B3" w14:textId="34E315EF">
            <w:pPr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Pr="00196CAC" w:rsidR="00422ECD" w:rsidP="005A464A" w:rsidRDefault="00422ECD" w14:paraId="11C38C7D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Pr="00196CAC" w:rsidR="00422ECD" w:rsidP="005A464A" w:rsidRDefault="00422ECD" w14:paraId="15F1554E" w14:textId="7777777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Mar/>
          </w:tcPr>
          <w:p w:rsidRPr="00196CAC" w:rsidR="00422ECD" w:rsidP="005A464A" w:rsidRDefault="00422ECD" w14:paraId="2F68CF3D" w14:textId="67B7D06B">
            <w:pPr>
              <w:rPr>
                <w:sz w:val="16"/>
                <w:szCs w:val="16"/>
              </w:rPr>
            </w:pPr>
            <w:r w:rsidRPr="00196CAC">
              <w:rPr>
                <w:sz w:val="16"/>
                <w:szCs w:val="16"/>
              </w:rPr>
              <w:t>Rent/Board payable</w:t>
            </w:r>
          </w:p>
        </w:tc>
        <w:tc>
          <w:tcPr>
            <w:tcW w:w="2293" w:type="dxa"/>
            <w:tcMar/>
          </w:tcPr>
          <w:p w:rsidRPr="00196CAC" w:rsidR="00422ECD" w:rsidP="005A464A" w:rsidRDefault="00422ECD" w14:paraId="62E31114" w14:textId="4E0FC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Pr="00196CAC" w:rsidR="00422ECD" w:rsidTr="567E3B56" w14:paraId="43108FB7" w14:textId="77777777">
        <w:trPr>
          <w:trHeight w:val="227" w:hRule="exact"/>
        </w:trPr>
        <w:tc>
          <w:tcPr>
            <w:tcW w:w="5100" w:type="dxa"/>
            <w:gridSpan w:val="2"/>
            <w:tcBorders>
              <w:right w:val="single" w:color="auto" w:sz="4" w:space="0"/>
            </w:tcBorders>
            <w:tcMar/>
          </w:tcPr>
          <w:p w:rsidRPr="00196CAC" w:rsidR="00422ECD" w:rsidP="00C136A5" w:rsidRDefault="00422ECD" w14:paraId="21C8D7FF" w14:textId="29960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long have you been living at</w:t>
            </w:r>
            <w:r w:rsidRPr="00196CAC">
              <w:rPr>
                <w:sz w:val="16"/>
                <w:szCs w:val="16"/>
              </w:rPr>
              <w:t xml:space="preserve"> the above address?</w:t>
            </w: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="00422ECD" w:rsidP="00C136A5" w:rsidRDefault="00422ECD" w14:paraId="632A6EE8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="00422ECD" w:rsidP="00C136A5" w:rsidRDefault="00422ECD" w14:paraId="6DED9637" w14:textId="77777777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  <w:gridSpan w:val="2"/>
            <w:tcMar/>
          </w:tcPr>
          <w:p w:rsidRPr="00196CAC" w:rsidR="00422ECD" w:rsidP="00C136A5" w:rsidRDefault="00422ECD" w14:paraId="31130E19" w14:textId="66624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long have you been living at</w:t>
            </w:r>
            <w:r w:rsidRPr="00196CAC">
              <w:rPr>
                <w:sz w:val="16"/>
                <w:szCs w:val="16"/>
              </w:rPr>
              <w:t xml:space="preserve"> the above address?</w:t>
            </w:r>
          </w:p>
        </w:tc>
      </w:tr>
      <w:tr w:rsidRPr="00196CAC" w:rsidR="00422ECD" w:rsidTr="567E3B56" w14:paraId="675763F7" w14:textId="77777777">
        <w:tc>
          <w:tcPr>
            <w:tcW w:w="5100" w:type="dxa"/>
            <w:gridSpan w:val="2"/>
            <w:tcBorders>
              <w:right w:val="single" w:color="auto" w:sz="4" w:space="0"/>
            </w:tcBorders>
            <w:tcMar/>
          </w:tcPr>
          <w:p w:rsidR="00422ECD" w:rsidP="00C136A5" w:rsidRDefault="009D22EF" w14:paraId="191BFA49" w14:textId="7998C9D1">
            <w:pPr>
              <w:rPr>
                <w:sz w:val="16"/>
                <w:szCs w:val="16"/>
              </w:rPr>
            </w:pPr>
          </w:p>
          <w:p w:rsidRPr="00196CAC" w:rsidR="00465304" w:rsidP="002C798A" w:rsidRDefault="00944C5E" w14:paraId="2F11A821" w14:textId="28AD4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enting, h</w:t>
            </w:r>
            <w:r w:rsidR="00465304">
              <w:rPr>
                <w:sz w:val="16"/>
                <w:szCs w:val="16"/>
              </w:rPr>
              <w:t xml:space="preserve">ave you ever owned a property? </w:t>
            </w:r>
            <w:r w:rsidR="002C798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98A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="002C798A">
              <w:rPr>
                <w:sz w:val="16"/>
                <w:szCs w:val="16"/>
              </w:rPr>
              <w:fldChar w:fldCharType="end"/>
            </w:r>
            <w:r w:rsidRPr="002C64CA" w:rsidR="00465304">
              <w:rPr>
                <w:sz w:val="16"/>
                <w:szCs w:val="16"/>
              </w:rPr>
              <w:t xml:space="preserve"> </w:t>
            </w:r>
            <w:r w:rsidRPr="002C64CA" w:rsidR="00465304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 w:rsidR="00465304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 w:rsidR="00465304">
              <w:rPr>
                <w:sz w:val="16"/>
                <w:szCs w:val="16"/>
              </w:rPr>
              <w:fldChar w:fldCharType="end"/>
            </w:r>
            <w:r w:rsidR="00465304">
              <w:rPr>
                <w:sz w:val="16"/>
                <w:szCs w:val="16"/>
              </w:rPr>
              <w:t>No</w:t>
            </w:r>
          </w:p>
        </w:tc>
        <w:tc>
          <w:tcPr>
            <w:tcW w:w="83" w:type="dxa"/>
            <w:tcBorders>
              <w:left w:val="single" w:color="auto" w:sz="4" w:space="0"/>
            </w:tcBorders>
            <w:tcMar/>
          </w:tcPr>
          <w:p w:rsidR="00422ECD" w:rsidP="00C136A5" w:rsidRDefault="00422ECD" w14:paraId="398D514E" w14:textId="77777777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Mar/>
          </w:tcPr>
          <w:p w:rsidR="00422ECD" w:rsidP="00C136A5" w:rsidRDefault="00422ECD" w14:paraId="7D74DD9F" w14:textId="77777777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  <w:gridSpan w:val="2"/>
            <w:tcMar/>
          </w:tcPr>
          <w:p w:rsidR="00422ECD" w:rsidP="00C136A5" w:rsidRDefault="00422ECD" w14:paraId="46FD9A13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  <w:p w:rsidRPr="00196CAC" w:rsidR="00465304" w:rsidP="00C136A5" w:rsidRDefault="00944C5E" w14:paraId="536BBDA6" w14:textId="63B79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enting, h</w:t>
            </w:r>
            <w:r w:rsidR="00465304">
              <w:rPr>
                <w:sz w:val="16"/>
                <w:szCs w:val="16"/>
              </w:rPr>
              <w:t xml:space="preserve">ave you ever owned a property? </w:t>
            </w:r>
            <w:r w:rsidRPr="002C64CA" w:rsidR="0046530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4CA" w:rsidR="00465304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 w:rsidR="00465304">
              <w:rPr>
                <w:sz w:val="16"/>
                <w:szCs w:val="16"/>
              </w:rPr>
              <w:fldChar w:fldCharType="end"/>
            </w:r>
            <w:r w:rsidRPr="002C64CA" w:rsidR="00465304">
              <w:rPr>
                <w:sz w:val="16"/>
                <w:szCs w:val="16"/>
              </w:rPr>
              <w:t xml:space="preserve"> Yes   </w:t>
            </w:r>
            <w:r w:rsidRPr="002C64CA" w:rsidR="00465304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CA" w:rsidR="00465304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2C64CA" w:rsidR="00465304">
              <w:rPr>
                <w:sz w:val="16"/>
                <w:szCs w:val="16"/>
              </w:rPr>
              <w:fldChar w:fldCharType="end"/>
            </w:r>
            <w:r w:rsidR="00465304">
              <w:rPr>
                <w:sz w:val="16"/>
                <w:szCs w:val="16"/>
              </w:rPr>
              <w:t>No</w:t>
            </w:r>
          </w:p>
        </w:tc>
      </w:tr>
    </w:tbl>
    <w:p w:rsidR="00F54F44" w:rsidP="00C136A5" w:rsidRDefault="00F54F44" w14:paraId="411F78BF" w14:textId="3B1F70CB"/>
    <w:p w:rsidRPr="00422ECD" w:rsidR="00506E01" w:rsidP="00C136A5" w:rsidRDefault="00F842C0" w14:paraId="7FC97D7F" w14:textId="1972CAB1">
      <w:pPr>
        <w:rPr>
          <w:color w:val="B96D54"/>
        </w:rPr>
      </w:pPr>
      <w:r w:rsidRPr="00422ECD">
        <w:rPr>
          <w:color w:val="B96D54"/>
        </w:rPr>
        <w:t>EMPLOYMENT DETAILS</w:t>
      </w:r>
    </w:p>
    <w:tbl>
      <w:tblPr>
        <w:tblStyle w:val="TableGrid"/>
        <w:tblW w:w="100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839"/>
        <w:gridCol w:w="142"/>
        <w:gridCol w:w="3263"/>
        <w:gridCol w:w="1581"/>
      </w:tblGrid>
      <w:tr w:rsidRPr="004B4E58" w:rsidR="008B4D2B" w:rsidTr="567E3B56" w14:paraId="69195700" w14:textId="3D9FE81D">
        <w:tc>
          <w:tcPr>
            <w:tcW w:w="5100" w:type="dxa"/>
            <w:gridSpan w:val="2"/>
            <w:tcBorders>
              <w:right w:val="single" w:color="auto" w:sz="4" w:space="0"/>
            </w:tcBorders>
            <w:tcMar/>
          </w:tcPr>
          <w:p w:rsidRPr="004B4E58" w:rsidR="008B4D2B" w:rsidP="20F396CA" w:rsidRDefault="008B4D2B" w14:paraId="09B5AC3F" w14:textId="352FE49C">
            <w:pPr>
              <w:rPr>
                <w:noProof/>
                <w:sz w:val="16"/>
                <w:szCs w:val="16"/>
              </w:rPr>
            </w:pPr>
            <w:r w:rsidRPr="004B4E58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22"/>
            <w:r w:rsidRPr="004B4E58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4B4E58">
              <w:rPr>
                <w:sz w:val="16"/>
                <w:szCs w:val="16"/>
              </w:rPr>
              <w:fldChar w:fldCharType="end"/>
            </w:r>
            <w:bookmarkEnd w:id="22"/>
            <w:r w:rsidRPr="004B4E58">
              <w:rPr>
                <w:sz w:val="16"/>
                <w:szCs w:val="16"/>
              </w:rPr>
              <w:t xml:space="preserve"> </w:t>
            </w:r>
            <w:bookmarkStart w:name="Check13" w:id="23"/>
            <w:r w:rsidR="0076263A">
              <w:rPr>
                <w:sz w:val="16"/>
                <w:szCs w:val="16"/>
              </w:rPr>
            </w:r>
            <w:bookmarkEnd w:id="23"/>
            <w:r w:rsidR="009D22EF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4" w:id="24"/>
            <w:r w:rsidR="009D22EF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="009D22EF">
              <w:rPr>
                <w:sz w:val="16"/>
                <w:szCs w:val="16"/>
              </w:rPr>
              <w:fldChar w:fldCharType="end"/>
            </w:r>
            <w:bookmarkEnd w:id="24"/>
            <w:r w:rsidRPr="004B4E58">
              <w:rPr>
                <w:sz w:val="16"/>
                <w:szCs w:val="16"/>
              </w:rPr>
              <w:t xml:space="preserve">Self employed</w:t>
            </w:r>
            <w:r w:rsidRPr="004B4E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B4E58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" w:id="25"/>
            <w:r w:rsidRPr="004B4E58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4B4E58"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</w:t>
            </w:r>
            <w:bookmarkStart w:name="Text69" w:id="26"/>
            <w:r>
              <w:rPr>
                <w:sz w:val="16"/>
                <w:szCs w:val="16"/>
              </w:rPr>
            </w:r>
            <w:bookmarkEnd w:id="26"/>
          </w:p>
        </w:tc>
        <w:tc>
          <w:tcPr>
            <w:tcW w:w="142" w:type="dxa"/>
            <w:tcBorders>
              <w:left w:val="single" w:color="auto" w:sz="4" w:space="0"/>
            </w:tcBorders>
            <w:tcMar/>
          </w:tcPr>
          <w:p w:rsidRPr="004B4E58" w:rsidR="008B4D2B" w:rsidP="00ED1A24" w:rsidRDefault="008B4D2B" w14:paraId="5678AE6A" w14:textId="77777777">
            <w:pPr>
              <w:rPr>
                <w:sz w:val="16"/>
                <w:szCs w:val="16"/>
              </w:rPr>
            </w:pPr>
          </w:p>
        </w:tc>
        <w:tc>
          <w:tcPr>
            <w:tcW w:w="4844" w:type="dxa"/>
            <w:gridSpan w:val="2"/>
            <w:tcMar/>
          </w:tcPr>
          <w:p w:rsidRPr="004B4E58" w:rsidR="008B4D2B" w:rsidP="00ED1A24" w:rsidRDefault="008B4D2B" w14:paraId="3A9871E8" w14:textId="7E1DC0C1">
            <w:pPr>
              <w:rPr>
                <w:sz w:val="16"/>
                <w:szCs w:val="16"/>
              </w:rPr>
            </w:pPr>
            <w:r w:rsidRPr="004B4E58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58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4B4E58">
              <w:rPr>
                <w:sz w:val="16"/>
                <w:szCs w:val="16"/>
              </w:rPr>
              <w:fldChar w:fldCharType="end"/>
            </w:r>
            <w:r w:rsidRPr="004B4E58">
              <w:rPr>
                <w:sz w:val="16"/>
                <w:szCs w:val="16"/>
              </w:rPr>
              <w:t xml:space="preserve"> Full time </w:t>
            </w:r>
            <w:r>
              <w:rPr>
                <w:sz w:val="16"/>
                <w:szCs w:val="16"/>
              </w:rPr>
              <w:t xml:space="preserve"> </w:t>
            </w:r>
            <w:r w:rsidRPr="004B4E58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58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4B4E5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</w:t>
            </w:r>
            <w:r w:rsidRPr="004B4E58">
              <w:rPr>
                <w:sz w:val="16"/>
                <w:szCs w:val="16"/>
              </w:rPr>
              <w:t xml:space="preserve">art time </w:t>
            </w:r>
            <w:r>
              <w:rPr>
                <w:sz w:val="16"/>
                <w:szCs w:val="16"/>
              </w:rPr>
              <w:t xml:space="preserve"> </w:t>
            </w:r>
            <w:r w:rsidRPr="004B4E5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58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4B4E58">
              <w:rPr>
                <w:sz w:val="16"/>
                <w:szCs w:val="16"/>
              </w:rPr>
              <w:fldChar w:fldCharType="end"/>
            </w:r>
            <w:r w:rsidRPr="004B4E58">
              <w:rPr>
                <w:sz w:val="16"/>
                <w:szCs w:val="16"/>
              </w:rPr>
              <w:t xml:space="preserve"> Self employed </w:t>
            </w:r>
            <w:r>
              <w:rPr>
                <w:sz w:val="16"/>
                <w:szCs w:val="16"/>
              </w:rPr>
              <w:t xml:space="preserve"> </w:t>
            </w:r>
            <w:r w:rsidRPr="004B4E58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E58"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 w:rsidRPr="004B4E5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ther </w:t>
            </w:r>
            <w:r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Pr="00C527E1" w:rsidR="00905E81" w:rsidTr="567E3B56" w14:paraId="5B1BC536" w14:textId="77777777">
        <w:tc>
          <w:tcPr>
            <w:tcW w:w="3261" w:type="dxa"/>
            <w:tcMar/>
          </w:tcPr>
          <w:p w:rsidRPr="00C527E1" w:rsidR="008B4D2B" w:rsidP="005A464A" w:rsidRDefault="008B4D2B" w14:paraId="01801103" w14:textId="08783C7E">
            <w:pPr>
              <w:rPr>
                <w:sz w:val="16"/>
                <w:szCs w:val="16"/>
              </w:rPr>
            </w:pPr>
            <w:r w:rsidRPr="567E3B56" w:rsidR="567E3B56">
              <w:rPr>
                <w:sz w:val="16"/>
                <w:szCs w:val="16"/>
              </w:rPr>
              <w:t xml:space="preserve">Occupation/Job title 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tcMar/>
          </w:tcPr>
          <w:p w:rsidRPr="00C527E1" w:rsidR="008B4D2B" w:rsidP="005A464A" w:rsidRDefault="008B4D2B" w14:paraId="29195AD6" w14:textId="1AC8E225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color="auto" w:sz="4" w:space="0"/>
            </w:tcBorders>
            <w:tcMar/>
          </w:tcPr>
          <w:p w:rsidRPr="00C527E1" w:rsidR="008B4D2B" w:rsidP="005A464A" w:rsidRDefault="008B4D2B" w14:paraId="06F11A49" w14:textId="77777777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tcMar/>
          </w:tcPr>
          <w:p w:rsidRPr="00C527E1" w:rsidR="008B4D2B" w:rsidP="005A464A" w:rsidRDefault="008B4D2B" w14:paraId="4CBE86CE" w14:textId="6EC7ED8D">
            <w:pPr>
              <w:rPr>
                <w:sz w:val="16"/>
                <w:szCs w:val="16"/>
              </w:rPr>
            </w:pPr>
            <w:r w:rsidRPr="00C527E1">
              <w:rPr>
                <w:sz w:val="16"/>
                <w:szCs w:val="16"/>
              </w:rPr>
              <w:t>Occupation/Job title</w:t>
            </w:r>
          </w:p>
        </w:tc>
        <w:tc>
          <w:tcPr>
            <w:tcW w:w="1581" w:type="dxa"/>
            <w:tcMar/>
          </w:tcPr>
          <w:p w:rsidRPr="00C527E1" w:rsidR="008B4D2B" w:rsidP="005A464A" w:rsidRDefault="008B4D2B" w14:paraId="4446619E" w14:textId="5EE67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Pr="00C527E1" w:rsidR="00905E81" w:rsidTr="567E3B56" w14:paraId="25D4D343" w14:textId="77777777">
        <w:trPr>
          <w:trHeight w:val="344"/>
        </w:trPr>
        <w:tc>
          <w:tcPr>
            <w:tcW w:w="3261" w:type="dxa"/>
            <w:tcMar/>
          </w:tcPr>
          <w:p w:rsidRPr="00C527E1" w:rsidR="008B4D2B" w:rsidP="005A464A" w:rsidRDefault="008B4D2B" w14:paraId="53698826" w14:textId="7DB8B07E">
            <w:pPr>
              <w:rPr>
                <w:sz w:val="16"/>
                <w:szCs w:val="16"/>
              </w:rPr>
            </w:pPr>
            <w:r w:rsidRPr="567E3B56" w:rsidR="567E3B56">
              <w:rPr>
                <w:sz w:val="16"/>
                <w:szCs w:val="16"/>
              </w:rPr>
              <w:t xml:space="preserve">Employer 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tcMar/>
          </w:tcPr>
          <w:p w:rsidRPr="00C527E1" w:rsidR="008B4D2B" w:rsidP="005A464A" w:rsidRDefault="008B4D2B" w14:paraId="12990A5A" w14:textId="2798771D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color="auto" w:sz="4" w:space="0"/>
            </w:tcBorders>
            <w:tcMar/>
          </w:tcPr>
          <w:p w:rsidRPr="00C527E1" w:rsidR="008B4D2B" w:rsidP="005A464A" w:rsidRDefault="008B4D2B" w14:paraId="4DB7321A" w14:textId="77777777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tcMar/>
          </w:tcPr>
          <w:p w:rsidRPr="00C527E1" w:rsidR="008B4D2B" w:rsidP="005A464A" w:rsidRDefault="008B4D2B" w14:paraId="142ECB6E" w14:textId="6A8A10E6">
            <w:pPr>
              <w:rPr>
                <w:sz w:val="16"/>
                <w:szCs w:val="16"/>
              </w:rPr>
            </w:pPr>
            <w:r w:rsidRPr="00C527E1">
              <w:rPr>
                <w:sz w:val="16"/>
                <w:szCs w:val="16"/>
              </w:rPr>
              <w:t>Employer</w:t>
            </w:r>
          </w:p>
        </w:tc>
        <w:tc>
          <w:tcPr>
            <w:tcW w:w="1581" w:type="dxa"/>
            <w:tcMar/>
          </w:tcPr>
          <w:p w:rsidRPr="00C527E1" w:rsidR="008B4D2B" w:rsidP="005A464A" w:rsidRDefault="008B4D2B" w14:paraId="623EFF4B" w14:textId="39357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Pr="00C527E1" w:rsidR="00905E81" w:rsidTr="567E3B56" w14:paraId="78719CAA" w14:textId="5DDA0214">
        <w:tc>
          <w:tcPr>
            <w:tcW w:w="3261" w:type="dxa"/>
            <w:tcMar/>
          </w:tcPr>
          <w:p w:rsidRPr="00C527E1" w:rsidR="008B4D2B" w:rsidP="008B4D2B" w:rsidRDefault="008B4D2B" w14:paraId="3F5B5092" w14:textId="7327251C">
            <w:pPr>
              <w:rPr>
                <w:sz w:val="16"/>
                <w:szCs w:val="16"/>
              </w:rPr>
            </w:pPr>
            <w:r w:rsidRPr="567E3B56" w:rsidR="567E3B56">
              <w:rPr>
                <w:sz w:val="16"/>
                <w:szCs w:val="16"/>
              </w:rPr>
              <w:t>Month and year started with current employer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tcMar/>
          </w:tcPr>
          <w:p w:rsidRPr="00C527E1" w:rsidR="008B4D2B" w:rsidP="002C798A" w:rsidRDefault="008B4D2B" w14:paraId="2D5C1A30" w14:textId="6D458E52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color="auto" w:sz="4" w:space="0"/>
            </w:tcBorders>
            <w:tcMar/>
          </w:tcPr>
          <w:p w:rsidR="008B4D2B" w:rsidP="008B4D2B" w:rsidRDefault="008B4D2B" w14:paraId="00F693CC" w14:textId="77777777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tcMar/>
          </w:tcPr>
          <w:p w:rsidRPr="00C527E1" w:rsidR="008B4D2B" w:rsidP="008B4D2B" w:rsidRDefault="008B4D2B" w14:paraId="2D2ED36C" w14:textId="0809F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nd year started with current employer</w:t>
            </w:r>
          </w:p>
        </w:tc>
        <w:tc>
          <w:tcPr>
            <w:tcW w:w="1581" w:type="dxa"/>
            <w:tcMar/>
          </w:tcPr>
          <w:p w:rsidRPr="00C527E1" w:rsidR="008B4D2B" w:rsidP="00C136A5" w:rsidRDefault="008B4D2B" w14:paraId="0F8E98CD" w14:textId="1E24C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Pr="00C527E1" w:rsidR="0082464E" w:rsidTr="567E3B56" w14:paraId="1A120CFF" w14:textId="77777777">
        <w:tc>
          <w:tcPr>
            <w:tcW w:w="3261" w:type="dxa"/>
            <w:tcMar/>
          </w:tcPr>
          <w:p w:rsidR="0082464E" w:rsidP="0082464E" w:rsidRDefault="0082464E" w14:paraId="6A15705E" w14:textId="25BED46A">
            <w:pPr>
              <w:rPr>
                <w:sz w:val="16"/>
                <w:szCs w:val="16"/>
              </w:rPr>
            </w:pPr>
            <w:r w:rsidRPr="567E3B56" w:rsidR="567E3B56">
              <w:rPr>
                <w:sz w:val="16"/>
                <w:szCs w:val="16"/>
              </w:rPr>
              <w:t xml:space="preserve">Annual base salary (gross) 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tcMar/>
          </w:tcPr>
          <w:p w:rsidR="0082464E" w:rsidP="0082464E" w:rsidRDefault="0082464E" w14:paraId="5384A7DB" w14:textId="498E7D55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color="auto" w:sz="4" w:space="0"/>
            </w:tcBorders>
            <w:tcMar/>
          </w:tcPr>
          <w:p w:rsidR="0082464E" w:rsidP="0082464E" w:rsidRDefault="0082464E" w14:paraId="23285101" w14:textId="77777777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tcMar/>
          </w:tcPr>
          <w:p w:rsidR="0082464E" w:rsidP="0082464E" w:rsidRDefault="0082464E" w14:paraId="5CB86209" w14:textId="7BEA2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base salary (gross)</w:t>
            </w:r>
          </w:p>
        </w:tc>
        <w:tc>
          <w:tcPr>
            <w:tcW w:w="1581" w:type="dxa"/>
            <w:tcMar/>
          </w:tcPr>
          <w:p w:rsidR="0082464E" w:rsidP="0082464E" w:rsidRDefault="0082464E" w14:paraId="2895E8D5" w14:textId="78711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Pr="00C527E1" w:rsidR="0082464E" w:rsidTr="567E3B56" w14:paraId="7CBFFA75" w14:textId="77777777">
        <w:tc>
          <w:tcPr>
            <w:tcW w:w="3261" w:type="dxa"/>
            <w:tcMar/>
          </w:tcPr>
          <w:p w:rsidR="0082464E" w:rsidP="0082464E" w:rsidRDefault="0082464E" w14:paraId="6BF85010" w14:textId="1C001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commission/bonus (gross)</w:t>
            </w:r>
          </w:p>
          <w:p w:rsidR="0082464E" w:rsidP="0082464E" w:rsidRDefault="0082464E" w14:paraId="646143BE" w14:textId="77777777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right w:val="single" w:color="auto" w:sz="4" w:space="0"/>
            </w:tcBorders>
            <w:tcMar/>
          </w:tcPr>
          <w:p w:rsidR="0082464E" w:rsidP="0082464E" w:rsidRDefault="0082464E" w14:paraId="0270B5DB" w14:textId="30247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42" w:type="dxa"/>
            <w:tcBorders>
              <w:left w:val="single" w:color="auto" w:sz="4" w:space="0"/>
            </w:tcBorders>
            <w:tcMar/>
          </w:tcPr>
          <w:p w:rsidR="0082464E" w:rsidP="0082464E" w:rsidRDefault="0082464E" w14:paraId="38FD4044" w14:textId="77777777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tcMar/>
          </w:tcPr>
          <w:p w:rsidR="0082464E" w:rsidP="0082464E" w:rsidRDefault="0082464E" w14:paraId="669742E6" w14:textId="0CC5A0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commission/bonus (gross)</w:t>
            </w:r>
          </w:p>
        </w:tc>
        <w:tc>
          <w:tcPr>
            <w:tcW w:w="1581" w:type="dxa"/>
            <w:tcMar/>
          </w:tcPr>
          <w:p w:rsidR="0082464E" w:rsidP="0082464E" w:rsidRDefault="0082464E" w14:paraId="53EE6C5C" w14:textId="13AEE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</w:tbl>
    <w:p w:rsidR="00F842C0" w:rsidP="00C136A5" w:rsidRDefault="00F842C0" w14:paraId="6F193F56" w14:textId="77777777"/>
    <w:p w:rsidR="00D15C7A" w:rsidP="00C136A5" w:rsidRDefault="00D15C7A" w14:paraId="762AD7D1" w14:textId="77777777">
      <w:pPr>
        <w:rPr>
          <w:color w:val="B96D54"/>
        </w:rPr>
        <w:sectPr w:rsidR="00D15C7A" w:rsidSect="00C527E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orient="portrait"/>
          <w:pgMar w:top="1361" w:right="907" w:bottom="1361" w:left="907" w:header="709" w:footer="709" w:gutter="0"/>
          <w:cols w:space="708"/>
          <w:titlePg/>
          <w:docGrid w:linePitch="360"/>
        </w:sectPr>
      </w:pPr>
    </w:p>
    <w:p w:rsidRPr="00422ECD" w:rsidR="00547EA6" w:rsidP="00C136A5" w:rsidRDefault="00547EA6" w14:paraId="082E30C5" w14:textId="396F1950">
      <w:pPr>
        <w:rPr>
          <w:color w:val="B96D54"/>
        </w:rPr>
      </w:pPr>
      <w:r w:rsidRPr="00422ECD">
        <w:rPr>
          <w:color w:val="B96D54"/>
        </w:rPr>
        <w:lastRenderedPageBreak/>
        <w:t>ASSETS</w:t>
      </w:r>
    </w:p>
    <w:p w:rsidR="00547EA6" w:rsidP="00C136A5" w:rsidRDefault="004B4E58" w14:paraId="6F11A358" w14:textId="182B2B9D">
      <w:pPr>
        <w:rPr>
          <w:sz w:val="18"/>
          <w:szCs w:val="18"/>
        </w:rPr>
      </w:pPr>
      <w:r w:rsidRPr="00C527E1">
        <w:rPr>
          <w:sz w:val="18"/>
          <w:szCs w:val="18"/>
        </w:rPr>
        <w:t>Please include all assets you own individually</w:t>
      </w:r>
      <w:r w:rsidR="00401C62">
        <w:rPr>
          <w:sz w:val="18"/>
          <w:szCs w:val="18"/>
        </w:rPr>
        <w:t xml:space="preserve"> or jointly</w:t>
      </w:r>
      <w:r w:rsidRPr="00C527E1">
        <w:rPr>
          <w:sz w:val="18"/>
          <w:szCs w:val="18"/>
        </w:rPr>
        <w:t>.</w:t>
      </w:r>
    </w:p>
    <w:p w:rsidRPr="00D15C7A" w:rsidR="00B30D22" w:rsidP="00D15C7A" w:rsidRDefault="00B30D22" w14:paraId="15A53C6A" w14:textId="1F99CC74">
      <w:pPr>
        <w:spacing w:after="240"/>
        <w:rPr>
          <w:sz w:val="18"/>
          <w:szCs w:val="18"/>
        </w:rPr>
      </w:pPr>
      <w:r w:rsidRPr="00D15C7A">
        <w:rPr>
          <w:sz w:val="18"/>
          <w:szCs w:val="18"/>
        </w:rPr>
        <w:t>HOME/INVESTMENT PROPERTIES</w:t>
      </w:r>
    </w:p>
    <w:tbl>
      <w:tblPr>
        <w:tblStyle w:val="TableGrid"/>
        <w:tblW w:w="107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6"/>
        <w:gridCol w:w="431"/>
        <w:gridCol w:w="3971"/>
        <w:gridCol w:w="799"/>
        <w:gridCol w:w="932"/>
        <w:gridCol w:w="865"/>
        <w:gridCol w:w="866"/>
        <w:gridCol w:w="865"/>
        <w:gridCol w:w="866"/>
      </w:tblGrid>
      <w:tr w:rsidRPr="00BA3EBB" w:rsidR="00AB49B4" w:rsidTr="003B6903" w14:paraId="15CB2D04" w14:textId="77777777">
        <w:trPr>
          <w:cantSplit/>
          <w:trHeight w:val="890"/>
        </w:trPr>
        <w:tc>
          <w:tcPr>
            <w:tcW w:w="375" w:type="dxa"/>
            <w:textDirection w:val="tbRl"/>
            <w:vAlign w:val="center"/>
          </w:tcPr>
          <w:p w:rsidR="00AB49B4" w:rsidP="005677C6" w:rsidRDefault="00AB49B4" w14:paraId="2178422E" w14:textId="4034BA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1</w:t>
            </w:r>
          </w:p>
        </w:tc>
        <w:tc>
          <w:tcPr>
            <w:tcW w:w="375" w:type="dxa"/>
            <w:textDirection w:val="tbRl"/>
            <w:vAlign w:val="center"/>
          </w:tcPr>
          <w:p w:rsidR="00AB49B4" w:rsidP="005677C6" w:rsidRDefault="00AB49B4" w14:paraId="59064E4A" w14:textId="0FB8157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2</w:t>
            </w:r>
          </w:p>
        </w:tc>
        <w:tc>
          <w:tcPr>
            <w:tcW w:w="376" w:type="dxa"/>
            <w:textDirection w:val="tbRl"/>
            <w:vAlign w:val="center"/>
          </w:tcPr>
          <w:p w:rsidR="00AB49B4" w:rsidP="005677C6" w:rsidRDefault="00AB49B4" w14:paraId="68CBABE8" w14:textId="7820F8A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</w:t>
            </w:r>
          </w:p>
        </w:tc>
        <w:tc>
          <w:tcPr>
            <w:tcW w:w="431" w:type="dxa"/>
            <w:textDirection w:val="tbRl"/>
            <w:vAlign w:val="bottom"/>
          </w:tcPr>
          <w:p w:rsidR="00AB49B4" w:rsidP="00AB49B4" w:rsidRDefault="00AB49B4" w14:paraId="27BD8D2D" w14:textId="0A04014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ty</w:t>
            </w:r>
          </w:p>
        </w:tc>
        <w:tc>
          <w:tcPr>
            <w:tcW w:w="3971" w:type="dxa"/>
          </w:tcPr>
          <w:p w:rsidRPr="00BA3EBB" w:rsidR="00AB49B4" w:rsidP="00C136A5" w:rsidRDefault="00AB49B4" w14:paraId="15E660FA" w14:textId="3B0AA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BA3EBB">
              <w:rPr>
                <w:sz w:val="16"/>
                <w:szCs w:val="16"/>
              </w:rPr>
              <w:t>Address</w:t>
            </w:r>
          </w:p>
        </w:tc>
        <w:tc>
          <w:tcPr>
            <w:tcW w:w="799" w:type="dxa"/>
          </w:tcPr>
          <w:p w:rsidRPr="00BA3EBB" w:rsidR="00AB49B4" w:rsidP="00C136A5" w:rsidRDefault="00AB49B4" w14:paraId="42230DAB" w14:textId="358203D4">
            <w:pPr>
              <w:rPr>
                <w:sz w:val="16"/>
                <w:szCs w:val="16"/>
              </w:rPr>
            </w:pPr>
            <w:r w:rsidRPr="00BA3EBB">
              <w:rPr>
                <w:sz w:val="16"/>
                <w:szCs w:val="16"/>
              </w:rPr>
              <w:t>Principal home</w:t>
            </w:r>
          </w:p>
        </w:tc>
        <w:tc>
          <w:tcPr>
            <w:tcW w:w="932" w:type="dxa"/>
          </w:tcPr>
          <w:p w:rsidRPr="00BA3EBB" w:rsidR="00AB49B4" w:rsidP="00C136A5" w:rsidRDefault="00AB49B4" w14:paraId="55D03176" w14:textId="08EDD05E">
            <w:pPr>
              <w:rPr>
                <w:sz w:val="16"/>
                <w:szCs w:val="16"/>
              </w:rPr>
            </w:pPr>
            <w:r w:rsidRPr="00BA3EBB">
              <w:rPr>
                <w:sz w:val="16"/>
                <w:szCs w:val="16"/>
              </w:rPr>
              <w:t>Investment property</w:t>
            </w:r>
          </w:p>
        </w:tc>
        <w:tc>
          <w:tcPr>
            <w:tcW w:w="865" w:type="dxa"/>
          </w:tcPr>
          <w:p w:rsidRPr="00BA3EBB" w:rsidR="00AB49B4" w:rsidP="00C136A5" w:rsidRDefault="00AB49B4" w14:paraId="2F065BA0" w14:textId="0098DED9">
            <w:pPr>
              <w:rPr>
                <w:sz w:val="16"/>
                <w:szCs w:val="16"/>
              </w:rPr>
            </w:pPr>
            <w:r w:rsidRPr="00BA3EBB">
              <w:rPr>
                <w:sz w:val="16"/>
                <w:szCs w:val="16"/>
              </w:rPr>
              <w:t>Year of purchase</w:t>
            </w:r>
          </w:p>
        </w:tc>
        <w:tc>
          <w:tcPr>
            <w:tcW w:w="866" w:type="dxa"/>
          </w:tcPr>
          <w:p w:rsidRPr="00BA3EBB" w:rsidR="00AB49B4" w:rsidP="00C136A5" w:rsidRDefault="00AB49B4" w14:paraId="21F5E836" w14:textId="24556A4F">
            <w:pPr>
              <w:rPr>
                <w:sz w:val="16"/>
                <w:szCs w:val="16"/>
              </w:rPr>
            </w:pPr>
            <w:r w:rsidRPr="00BA3EBB">
              <w:rPr>
                <w:sz w:val="16"/>
                <w:szCs w:val="16"/>
              </w:rPr>
              <w:t>Purchase price</w:t>
            </w:r>
          </w:p>
        </w:tc>
        <w:tc>
          <w:tcPr>
            <w:tcW w:w="865" w:type="dxa"/>
          </w:tcPr>
          <w:p w:rsidRPr="00BA3EBB" w:rsidR="00AB49B4" w:rsidP="00C136A5" w:rsidRDefault="00AB49B4" w14:paraId="71DA2659" w14:textId="469EAD7D">
            <w:pPr>
              <w:rPr>
                <w:sz w:val="16"/>
                <w:szCs w:val="16"/>
              </w:rPr>
            </w:pPr>
            <w:r w:rsidRPr="00BA3EBB">
              <w:rPr>
                <w:sz w:val="16"/>
                <w:szCs w:val="16"/>
              </w:rPr>
              <w:t>Present value</w:t>
            </w:r>
          </w:p>
        </w:tc>
        <w:tc>
          <w:tcPr>
            <w:tcW w:w="866" w:type="dxa"/>
          </w:tcPr>
          <w:p w:rsidRPr="00BA3EBB" w:rsidR="00AB49B4" w:rsidP="00C136A5" w:rsidRDefault="00AB49B4" w14:paraId="58FE1027" w14:textId="29B45EE3">
            <w:pPr>
              <w:rPr>
                <w:sz w:val="16"/>
                <w:szCs w:val="16"/>
              </w:rPr>
            </w:pPr>
            <w:r w:rsidRPr="00BA3EBB">
              <w:rPr>
                <w:sz w:val="16"/>
                <w:szCs w:val="16"/>
              </w:rPr>
              <w:t>Rental income</w:t>
            </w:r>
          </w:p>
        </w:tc>
      </w:tr>
      <w:tr w:rsidRPr="00BA3EBB" w:rsidR="00AB49B4" w:rsidTr="003B6903" w14:paraId="13F548A9" w14:textId="77777777">
        <w:tc>
          <w:tcPr>
            <w:tcW w:w="375" w:type="dxa"/>
            <w:vAlign w:val="center"/>
          </w:tcPr>
          <w:p w:rsidR="00AB49B4" w:rsidP="005677C6" w:rsidRDefault="00AB49B4" w14:paraId="296EFB86" w14:textId="2D0A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4" w:id="33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75" w:type="dxa"/>
            <w:vAlign w:val="center"/>
          </w:tcPr>
          <w:p w:rsidR="00AB49B4" w:rsidP="005677C6" w:rsidRDefault="00AB49B4" w14:paraId="42935B65" w14:textId="51ED7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5" w:id="34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76" w:type="dxa"/>
            <w:vAlign w:val="center"/>
          </w:tcPr>
          <w:p w:rsidR="00AB49B4" w:rsidP="005677C6" w:rsidRDefault="00AB49B4" w14:paraId="4A07FCC2" w14:textId="23EF2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6" w:id="35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31" w:type="dxa"/>
          </w:tcPr>
          <w:p w:rsidR="00AB49B4" w:rsidP="00AB49B4" w:rsidRDefault="00AB49B4" w14:paraId="3058DF80" w14:textId="56B0B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3971" w:type="dxa"/>
            <w:tcBorders>
              <w:bottom w:val="single" w:color="auto" w:sz="4" w:space="0"/>
            </w:tcBorders>
          </w:tcPr>
          <w:p w:rsidRPr="00BA3EBB" w:rsidR="00AB49B4" w:rsidP="00C136A5" w:rsidRDefault="00AB49B4" w14:paraId="47BB374B" w14:textId="7A6B0DBA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Pr="00BA3EBB" w:rsidR="00AB49B4" w:rsidP="00C136A5" w:rsidRDefault="002C798A" w14:paraId="744518E7" w14:textId="1375A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36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32" w:type="dxa"/>
          </w:tcPr>
          <w:p w:rsidRPr="00BA3EBB" w:rsidR="00AB49B4" w:rsidP="00C136A5" w:rsidRDefault="002C798A" w14:paraId="19D9475D" w14:textId="04557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8" w:id="37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65" w:type="dxa"/>
          </w:tcPr>
          <w:p w:rsidRPr="00BA3EBB" w:rsidR="00AB49B4" w:rsidP="00C136A5" w:rsidRDefault="00AB49B4" w14:paraId="3F936E90" w14:textId="6AAA5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866" w:type="dxa"/>
          </w:tcPr>
          <w:p w:rsidRPr="00BA3EBB" w:rsidR="00AB49B4" w:rsidP="00C136A5" w:rsidRDefault="00AB49B4" w14:paraId="1605517F" w14:textId="62A57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865" w:type="dxa"/>
          </w:tcPr>
          <w:p w:rsidRPr="00BA3EBB" w:rsidR="00AB49B4" w:rsidP="002C798A" w:rsidRDefault="00AB49B4" w14:paraId="65143E0A" w14:textId="218B6BF3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Pr="00BA3EBB" w:rsidR="00AB49B4" w:rsidP="00C136A5" w:rsidRDefault="00AB49B4" w14:paraId="549CFBB8" w14:textId="7CB905BE">
            <w:pPr>
              <w:rPr>
                <w:sz w:val="16"/>
                <w:szCs w:val="16"/>
              </w:rPr>
            </w:pPr>
          </w:p>
        </w:tc>
      </w:tr>
      <w:tr w:rsidRPr="00BA3EBB" w:rsidR="00AB49B4" w:rsidTr="003B6903" w14:paraId="25C5026B" w14:textId="77777777">
        <w:tc>
          <w:tcPr>
            <w:tcW w:w="375" w:type="dxa"/>
            <w:vAlign w:val="center"/>
          </w:tcPr>
          <w:p w:rsidR="00AB49B4" w:rsidP="005677C6" w:rsidRDefault="00AB49B4" w14:paraId="124B321E" w14:textId="65376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vAlign w:val="center"/>
          </w:tcPr>
          <w:p w:rsidR="00AB49B4" w:rsidP="005677C6" w:rsidRDefault="00AB49B4" w14:paraId="0DAF9373" w14:textId="1AB25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vAlign w:val="center"/>
          </w:tcPr>
          <w:p w:rsidR="00AB49B4" w:rsidP="005677C6" w:rsidRDefault="00AB49B4" w14:paraId="3A595C5C" w14:textId="29538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</w:tcPr>
          <w:p w:rsidR="00AB49B4" w:rsidP="00AB49B4" w:rsidRDefault="00AB49B4" w14:paraId="29068969" w14:textId="53DA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3971" w:type="dxa"/>
            <w:tcBorders>
              <w:top w:val="single" w:color="auto" w:sz="4" w:space="0"/>
              <w:bottom w:val="single" w:color="auto" w:sz="4" w:space="0"/>
            </w:tcBorders>
          </w:tcPr>
          <w:p w:rsidRPr="00BA3EBB" w:rsidR="00AB49B4" w:rsidP="00C136A5" w:rsidRDefault="00AB49B4" w14:paraId="6B328B72" w14:textId="77FA8F54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Pr="00BA3EBB" w:rsidR="00AB49B4" w:rsidP="00C136A5" w:rsidRDefault="00AB49B4" w14:paraId="0D1C93CC" w14:textId="52CE0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7" w:id="40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32" w:type="dxa"/>
          </w:tcPr>
          <w:p w:rsidRPr="00BA3EBB" w:rsidR="00AB49B4" w:rsidP="00C136A5" w:rsidRDefault="002C798A" w14:paraId="1C5EA47F" w14:textId="3DCD2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41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865" w:type="dxa"/>
          </w:tcPr>
          <w:p w:rsidRPr="00BA3EBB" w:rsidR="00AB49B4" w:rsidP="00C136A5" w:rsidRDefault="00AB49B4" w14:paraId="75D95621" w14:textId="74E8B5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866" w:type="dxa"/>
          </w:tcPr>
          <w:p w:rsidRPr="00BA3EBB" w:rsidR="00AB49B4" w:rsidP="00C136A5" w:rsidRDefault="00AB49B4" w14:paraId="2DCA2075" w14:textId="7D21E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65" w:type="dxa"/>
          </w:tcPr>
          <w:p w:rsidRPr="00BA3EBB" w:rsidR="00AB49B4" w:rsidP="00C136A5" w:rsidRDefault="00AB49B4" w14:paraId="3E4BF4B5" w14:textId="611E3A44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</w:tcPr>
          <w:p w:rsidRPr="00BA3EBB" w:rsidR="00AB49B4" w:rsidP="00C136A5" w:rsidRDefault="00AB49B4" w14:paraId="02F7932F" w14:textId="5FAE2070">
            <w:pPr>
              <w:rPr>
                <w:sz w:val="16"/>
                <w:szCs w:val="16"/>
              </w:rPr>
            </w:pPr>
          </w:p>
        </w:tc>
      </w:tr>
      <w:tr w:rsidRPr="00BA3EBB" w:rsidR="00AB49B4" w:rsidTr="003B6903" w14:paraId="65BC1F68" w14:textId="77777777">
        <w:tc>
          <w:tcPr>
            <w:tcW w:w="375" w:type="dxa"/>
            <w:vAlign w:val="center"/>
          </w:tcPr>
          <w:p w:rsidR="00AB49B4" w:rsidP="005677C6" w:rsidRDefault="00AB49B4" w14:paraId="2D9516B8" w14:textId="71A22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vAlign w:val="center"/>
          </w:tcPr>
          <w:p w:rsidR="00AB49B4" w:rsidP="005677C6" w:rsidRDefault="00AB49B4" w14:paraId="701CE0F1" w14:textId="760BD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vAlign w:val="center"/>
          </w:tcPr>
          <w:p w:rsidR="00AB49B4" w:rsidP="005677C6" w:rsidRDefault="00AB49B4" w14:paraId="531CE541" w14:textId="04855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</w:tcPr>
          <w:p w:rsidR="00AB49B4" w:rsidP="00AB49B4" w:rsidRDefault="00AB49B4" w14:paraId="706CC493" w14:textId="6E7E4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3971" w:type="dxa"/>
            <w:tcBorders>
              <w:top w:val="single" w:color="auto" w:sz="4" w:space="0"/>
              <w:bottom w:val="single" w:color="auto" w:sz="4" w:space="0"/>
            </w:tcBorders>
          </w:tcPr>
          <w:p w:rsidRPr="00BA3EBB" w:rsidR="00AB49B4" w:rsidP="00C136A5" w:rsidRDefault="00AB49B4" w14:paraId="5B43F4F3" w14:textId="625985F8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Pr="00BA3EBB" w:rsidR="00AB49B4" w:rsidP="00C136A5" w:rsidRDefault="00AB49B4" w14:paraId="5918F348" w14:textId="151FB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0" w:id="44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32" w:type="dxa"/>
          </w:tcPr>
          <w:p w:rsidRPr="00BA3EBB" w:rsidR="00AB49B4" w:rsidP="00C136A5" w:rsidRDefault="002C798A" w14:paraId="2D39E54D" w14:textId="09211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2" w:id="45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865" w:type="dxa"/>
          </w:tcPr>
          <w:p w:rsidRPr="00BA3EBB" w:rsidR="00AB49B4" w:rsidP="00C136A5" w:rsidRDefault="00AB49B4" w14:paraId="211E9424" w14:textId="17812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866" w:type="dxa"/>
          </w:tcPr>
          <w:p w:rsidRPr="00BA3EBB" w:rsidR="00AB49B4" w:rsidP="00C136A5" w:rsidRDefault="00AB49B4" w14:paraId="2D25E266" w14:textId="26806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865" w:type="dxa"/>
          </w:tcPr>
          <w:p w:rsidRPr="00BA3EBB" w:rsidR="00AB49B4" w:rsidP="00C136A5" w:rsidRDefault="00AB49B4" w14:paraId="216B3B2C" w14:textId="52BAF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4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866" w:type="dxa"/>
          </w:tcPr>
          <w:p w:rsidRPr="00BA3EBB" w:rsidR="00AB49B4" w:rsidP="00C136A5" w:rsidRDefault="00AB49B4" w14:paraId="29C9D1D7" w14:textId="5DBB6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4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</w:tr>
      <w:tr w:rsidRPr="00BA3EBB" w:rsidR="00AB49B4" w:rsidTr="003B6903" w14:paraId="4652DE65" w14:textId="77777777">
        <w:tc>
          <w:tcPr>
            <w:tcW w:w="375" w:type="dxa"/>
            <w:vAlign w:val="center"/>
          </w:tcPr>
          <w:p w:rsidR="00AB49B4" w:rsidP="005677C6" w:rsidRDefault="00AB49B4" w14:paraId="3D27D8E3" w14:textId="22AB6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vAlign w:val="center"/>
          </w:tcPr>
          <w:p w:rsidR="00AB49B4" w:rsidP="005677C6" w:rsidRDefault="00AB49B4" w14:paraId="3A6D1420" w14:textId="2413F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vAlign w:val="center"/>
          </w:tcPr>
          <w:p w:rsidR="00AB49B4" w:rsidP="005677C6" w:rsidRDefault="00AB49B4" w14:paraId="4129FD08" w14:textId="0A0C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</w:tcPr>
          <w:p w:rsidR="00AB49B4" w:rsidP="00AB49B4" w:rsidRDefault="00AB49B4" w14:paraId="7469A470" w14:textId="7CE01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3971" w:type="dxa"/>
            <w:tcBorders>
              <w:top w:val="single" w:color="auto" w:sz="4" w:space="0"/>
              <w:bottom w:val="single" w:color="auto" w:sz="4" w:space="0"/>
            </w:tcBorders>
          </w:tcPr>
          <w:p w:rsidRPr="00BA3EBB" w:rsidR="00AB49B4" w:rsidP="00C136A5" w:rsidRDefault="00AB49B4" w14:paraId="39FC038C" w14:textId="71C94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5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799" w:type="dxa"/>
          </w:tcPr>
          <w:p w:rsidRPr="00BA3EBB" w:rsidR="00AB49B4" w:rsidP="00C136A5" w:rsidRDefault="00AB49B4" w14:paraId="1420F25F" w14:textId="0816B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1" w:id="51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932" w:type="dxa"/>
          </w:tcPr>
          <w:p w:rsidRPr="00BA3EBB" w:rsidR="00AB49B4" w:rsidP="00C136A5" w:rsidRDefault="00AB49B4" w14:paraId="4EFED830" w14:textId="1C417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3" w:id="52"/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865" w:type="dxa"/>
          </w:tcPr>
          <w:p w:rsidRPr="00BA3EBB" w:rsidR="00AB49B4" w:rsidP="00C136A5" w:rsidRDefault="00AB49B4" w14:paraId="21B893B0" w14:textId="65E3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5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866" w:type="dxa"/>
          </w:tcPr>
          <w:p w:rsidRPr="00BA3EBB" w:rsidR="00AB49B4" w:rsidP="00C136A5" w:rsidRDefault="00AB49B4" w14:paraId="41069025" w14:textId="45EF8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5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865" w:type="dxa"/>
          </w:tcPr>
          <w:p w:rsidRPr="00BA3EBB" w:rsidR="00AB49B4" w:rsidP="00C136A5" w:rsidRDefault="00AB49B4" w14:paraId="33D4A0AD" w14:textId="494F4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66" w:type="dxa"/>
          </w:tcPr>
          <w:p w:rsidRPr="00BA3EBB" w:rsidR="00AB49B4" w:rsidP="00C136A5" w:rsidRDefault="00AB49B4" w14:paraId="7F24E064" w14:textId="7DAF2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5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</w:tr>
    </w:tbl>
    <w:p w:rsidR="00D15C7A" w:rsidP="00B30D22" w:rsidRDefault="00D15C7A" w14:paraId="64A6713F" w14:textId="77777777">
      <w:pPr>
        <w:rPr>
          <w:sz w:val="16"/>
          <w:szCs w:val="16"/>
        </w:rPr>
      </w:pPr>
    </w:p>
    <w:p w:rsidRPr="00D15C7A" w:rsidR="00B30D22" w:rsidP="00B30D22" w:rsidRDefault="00E2275E" w14:paraId="245E4912" w14:textId="55061AA6">
      <w:pPr>
        <w:rPr>
          <w:sz w:val="18"/>
          <w:szCs w:val="18"/>
        </w:rPr>
      </w:pPr>
      <w:r w:rsidRPr="00D15C7A">
        <w:rPr>
          <w:sz w:val="18"/>
          <w:szCs w:val="18"/>
        </w:rPr>
        <w:t>OTHER ASSETS</w:t>
      </w:r>
    </w:p>
    <w:tbl>
      <w:tblPr>
        <w:tblStyle w:val="TableGrid"/>
        <w:tblW w:w="60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1539"/>
        <w:gridCol w:w="3407"/>
      </w:tblGrid>
      <w:tr w:rsidRPr="005A464A" w:rsidR="00ED09D8" w:rsidTr="567E3B56" w14:paraId="278E8F89" w14:textId="39F40ED4">
        <w:trPr>
          <w:trHeight w:val="726"/>
        </w:trPr>
        <w:tc>
          <w:tcPr>
            <w:tcW w:w="384" w:type="dxa"/>
            <w:tcMar/>
            <w:textDirection w:val="tbRl"/>
            <w:vAlign w:val="center"/>
          </w:tcPr>
          <w:p w:rsidRPr="005A464A" w:rsidR="00ED09D8" w:rsidP="00B30D22" w:rsidRDefault="00ED09D8" w14:paraId="77475C80" w14:textId="4CB8F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1</w:t>
            </w:r>
          </w:p>
        </w:tc>
        <w:tc>
          <w:tcPr>
            <w:tcW w:w="384" w:type="dxa"/>
            <w:tcMar/>
            <w:textDirection w:val="tbRl"/>
            <w:vAlign w:val="center"/>
          </w:tcPr>
          <w:p w:rsidRPr="005A464A" w:rsidR="00ED09D8" w:rsidP="00B30D22" w:rsidRDefault="00ED09D8" w14:paraId="07B4826E" w14:textId="7033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2</w:t>
            </w:r>
          </w:p>
        </w:tc>
        <w:tc>
          <w:tcPr>
            <w:tcW w:w="384" w:type="dxa"/>
            <w:tcMar/>
            <w:textDirection w:val="tbRl"/>
            <w:vAlign w:val="center"/>
          </w:tcPr>
          <w:p w:rsidRPr="005A464A" w:rsidR="00ED09D8" w:rsidP="00B30D22" w:rsidRDefault="00ED09D8" w14:paraId="32FC670A" w14:textId="710B8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</w:t>
            </w:r>
          </w:p>
        </w:tc>
        <w:tc>
          <w:tcPr>
            <w:tcW w:w="1539" w:type="dxa"/>
            <w:tcMar/>
          </w:tcPr>
          <w:p w:rsidRPr="005A464A" w:rsidR="00ED09D8" w:rsidP="00B30D22" w:rsidRDefault="00ED09D8" w14:paraId="18DF2BF3" w14:textId="7EF4B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A464A">
              <w:rPr>
                <w:sz w:val="16"/>
                <w:szCs w:val="16"/>
              </w:rPr>
              <w:t>Asset</w:t>
            </w:r>
          </w:p>
        </w:tc>
        <w:tc>
          <w:tcPr>
            <w:tcW w:w="3407" w:type="dxa"/>
            <w:tcMar/>
          </w:tcPr>
          <w:p w:rsidRPr="005A464A" w:rsidR="00ED09D8" w:rsidP="00B30D22" w:rsidRDefault="00ED09D8" w14:paraId="44A5CBF7" w14:textId="22F231EF">
            <w:pPr>
              <w:rPr>
                <w:sz w:val="16"/>
                <w:szCs w:val="16"/>
              </w:rPr>
            </w:pPr>
            <w:r w:rsidRPr="005A464A">
              <w:rPr>
                <w:sz w:val="16"/>
                <w:szCs w:val="16"/>
              </w:rPr>
              <w:t>Balance/Current value</w:t>
            </w:r>
          </w:p>
        </w:tc>
      </w:tr>
      <w:tr w:rsidR="00ED09D8" w:rsidTr="567E3B56" w14:paraId="6346041C" w14:textId="3C6CD47B">
        <w:tc>
          <w:tcPr>
            <w:tcW w:w="384" w:type="dxa"/>
            <w:tcMar/>
            <w:vAlign w:val="center"/>
          </w:tcPr>
          <w:p w:rsidR="00ED09D8" w:rsidP="00ED09D8" w:rsidRDefault="00ED09D8" w14:paraId="499DC94F" w14:textId="6399A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Mar/>
            <w:vAlign w:val="center"/>
          </w:tcPr>
          <w:p w:rsidR="00ED09D8" w:rsidP="00ED09D8" w:rsidRDefault="00ED09D8" w14:paraId="4540C44D" w14:textId="1862E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Mar/>
            <w:vAlign w:val="center"/>
          </w:tcPr>
          <w:p w:rsidR="00ED09D8" w:rsidP="00ED09D8" w:rsidRDefault="00ED09D8" w14:paraId="60B78753" w14:textId="267558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tcMar/>
          </w:tcPr>
          <w:p w:rsidR="00ED09D8" w:rsidP="00B30D22" w:rsidRDefault="00ED09D8" w14:paraId="74B2FB43" w14:textId="26AD7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annuation</w:t>
            </w:r>
          </w:p>
        </w:tc>
        <w:tc>
          <w:tcPr>
            <w:tcW w:w="3407" w:type="dxa"/>
            <w:tcMar/>
          </w:tcPr>
          <w:p w:rsidR="00ED09D8" w:rsidP="002C798A" w:rsidRDefault="00ED09D8" w14:paraId="115E21DE" w14:textId="0D16E997">
            <w:pPr>
              <w:rPr>
                <w:sz w:val="16"/>
                <w:szCs w:val="16"/>
              </w:rPr>
            </w:pPr>
          </w:p>
        </w:tc>
      </w:tr>
      <w:tr w:rsidR="00ED09D8" w:rsidTr="567E3B56" w14:paraId="36A81743" w14:textId="0CC34948">
        <w:tc>
          <w:tcPr>
            <w:tcW w:w="384" w:type="dxa"/>
            <w:tcMar/>
            <w:vAlign w:val="center"/>
          </w:tcPr>
          <w:p w:rsidR="00ED09D8" w:rsidP="00ED09D8" w:rsidRDefault="00ED09D8" w14:paraId="60BC4F3D" w14:textId="7ED06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Mar/>
            <w:vAlign w:val="center"/>
          </w:tcPr>
          <w:p w:rsidR="00ED09D8" w:rsidP="00ED09D8" w:rsidRDefault="00ED09D8" w14:paraId="3338C621" w14:textId="1CA8D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Mar/>
            <w:vAlign w:val="center"/>
          </w:tcPr>
          <w:p w:rsidR="00ED09D8" w:rsidP="00ED09D8" w:rsidRDefault="00ED09D8" w14:paraId="2415BA34" w14:textId="152F1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tcMar/>
          </w:tcPr>
          <w:p w:rsidR="00ED09D8" w:rsidP="00B30D22" w:rsidRDefault="00ED09D8" w14:paraId="33B98F9F" w14:textId="065DD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s</w:t>
            </w:r>
          </w:p>
        </w:tc>
        <w:tc>
          <w:tcPr>
            <w:tcW w:w="3407" w:type="dxa"/>
            <w:tcMar/>
          </w:tcPr>
          <w:p w:rsidR="00ED09D8" w:rsidP="20F396CA" w:rsidRDefault="00ED09D8" w14:paraId="70C7A8EA" w14:textId="54E350F8">
            <w:pPr>
              <w:pStyle w:val="Normal"/>
              <w:rPr>
                <w:sz w:val="16"/>
                <w:szCs w:val="16"/>
              </w:rPr>
            </w:pPr>
          </w:p>
        </w:tc>
      </w:tr>
      <w:tr w:rsidR="00ED09D8" w:rsidTr="567E3B56" w14:paraId="00121D6A" w14:textId="1A4F1D30">
        <w:tc>
          <w:tcPr>
            <w:tcW w:w="384" w:type="dxa"/>
            <w:tcMar/>
            <w:vAlign w:val="center"/>
          </w:tcPr>
          <w:p w:rsidR="00ED09D8" w:rsidP="00ED09D8" w:rsidRDefault="00ED09D8" w14:paraId="25A109C8" w14:textId="4A70E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Mar/>
            <w:vAlign w:val="center"/>
          </w:tcPr>
          <w:p w:rsidR="00ED09D8" w:rsidP="00ED09D8" w:rsidRDefault="00ED09D8" w14:paraId="2E010DE8" w14:textId="67799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Mar/>
            <w:vAlign w:val="center"/>
          </w:tcPr>
          <w:p w:rsidR="00ED09D8" w:rsidP="00ED09D8" w:rsidRDefault="00ED09D8" w14:paraId="797F455C" w14:textId="3E1B2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tcMar/>
          </w:tcPr>
          <w:p w:rsidR="00ED09D8" w:rsidP="00B30D22" w:rsidRDefault="00ED09D8" w14:paraId="0A6C0E65" w14:textId="7F2887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ings</w:t>
            </w:r>
          </w:p>
        </w:tc>
        <w:tc>
          <w:tcPr>
            <w:tcW w:w="3407" w:type="dxa"/>
            <w:tcMar/>
          </w:tcPr>
          <w:p w:rsidR="00ED09D8" w:rsidP="00B30D22" w:rsidRDefault="00ED09D8" w14:paraId="6E70FFCC" w14:textId="07327126">
            <w:pPr>
              <w:rPr>
                <w:sz w:val="16"/>
                <w:szCs w:val="16"/>
              </w:rPr>
            </w:pPr>
          </w:p>
        </w:tc>
      </w:tr>
      <w:tr w:rsidR="00ED09D8" w:rsidTr="567E3B56" w14:paraId="64E0D0B0" w14:textId="1A4C8A39">
        <w:tc>
          <w:tcPr>
            <w:tcW w:w="384" w:type="dxa"/>
            <w:tcMar/>
            <w:vAlign w:val="center"/>
          </w:tcPr>
          <w:p w:rsidR="00ED09D8" w:rsidP="00ED09D8" w:rsidRDefault="00ED09D8" w14:paraId="4212CF34" w14:textId="3380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Mar/>
            <w:vAlign w:val="center"/>
          </w:tcPr>
          <w:p w:rsidR="00ED09D8" w:rsidP="00ED09D8" w:rsidRDefault="00ED09D8" w14:paraId="66A3C705" w14:textId="5983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Mar/>
            <w:vAlign w:val="center"/>
          </w:tcPr>
          <w:p w:rsidR="00ED09D8" w:rsidP="00ED09D8" w:rsidRDefault="00ED09D8" w14:paraId="3416EF72" w14:textId="1251C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tcMar/>
          </w:tcPr>
          <w:p w:rsidR="00ED09D8" w:rsidP="00B30D22" w:rsidRDefault="00ED09D8" w14:paraId="1443CEC4" w14:textId="7FCDF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 in bank</w:t>
            </w:r>
          </w:p>
        </w:tc>
        <w:tc>
          <w:tcPr>
            <w:tcW w:w="3407" w:type="dxa"/>
            <w:tcMar/>
          </w:tcPr>
          <w:p w:rsidR="00ED09D8" w:rsidP="18583BB5" w:rsidRDefault="00ED09D8" w14:paraId="085FF904" w14:textId="731706ED">
            <w:pPr>
              <w:pStyle w:val="Normal"/>
              <w:rPr>
                <w:sz w:val="16"/>
                <w:szCs w:val="16"/>
              </w:rPr>
            </w:pPr>
          </w:p>
        </w:tc>
      </w:tr>
      <w:tr w:rsidR="00ED09D8" w:rsidTr="567E3B56" w14:paraId="42F536EA" w14:textId="39C57C8B">
        <w:tc>
          <w:tcPr>
            <w:tcW w:w="384" w:type="dxa"/>
            <w:tcMar/>
          </w:tcPr>
          <w:p w:rsidR="00ED09D8" w:rsidP="00B30D22" w:rsidRDefault="00ED09D8" w14:paraId="0B91AD0A" w14:textId="77777777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Mar/>
          </w:tcPr>
          <w:p w:rsidR="00ED09D8" w:rsidP="00B30D22" w:rsidRDefault="00ED09D8" w14:paraId="6EA81027" w14:textId="77777777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Mar/>
          </w:tcPr>
          <w:p w:rsidR="00ED09D8" w:rsidP="00B30D22" w:rsidRDefault="00ED09D8" w14:paraId="408098DC" w14:textId="77777777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Mar/>
          </w:tcPr>
          <w:p w:rsidR="00ED09D8" w:rsidP="00B30D22" w:rsidRDefault="00ED09D8" w14:paraId="085F1FB3" w14:textId="51696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1</w:t>
            </w:r>
          </w:p>
        </w:tc>
        <w:tc>
          <w:tcPr>
            <w:tcW w:w="3407" w:type="dxa"/>
            <w:tcMar/>
          </w:tcPr>
          <w:p w:rsidR="00ED09D8" w:rsidP="18583BB5" w:rsidRDefault="00ED09D8" w14:paraId="444FC2E9" w14:textId="42E7FF0B">
            <w:pPr>
              <w:pStyle w:val="Normal"/>
              <w:rPr>
                <w:sz w:val="16"/>
                <w:szCs w:val="16"/>
              </w:rPr>
            </w:pPr>
          </w:p>
        </w:tc>
      </w:tr>
      <w:tr w:rsidR="00ED09D8" w:rsidTr="567E3B56" w14:paraId="14FD4112" w14:textId="2425D702">
        <w:tc>
          <w:tcPr>
            <w:tcW w:w="384" w:type="dxa"/>
            <w:tcMar/>
          </w:tcPr>
          <w:p w:rsidR="00ED09D8" w:rsidP="00B30D22" w:rsidRDefault="00ED09D8" w14:paraId="46184319" w14:textId="77777777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Mar/>
          </w:tcPr>
          <w:p w:rsidR="00ED09D8" w:rsidP="00B30D22" w:rsidRDefault="00ED09D8" w14:paraId="2BD2E37C" w14:textId="77777777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Mar/>
          </w:tcPr>
          <w:p w:rsidR="00ED09D8" w:rsidP="00B30D22" w:rsidRDefault="00ED09D8" w14:paraId="546DD7E0" w14:textId="77777777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Mar/>
          </w:tcPr>
          <w:p w:rsidR="00ED09D8" w:rsidP="00B30D22" w:rsidRDefault="00ED09D8" w14:paraId="4B0CFEA5" w14:textId="6708B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2</w:t>
            </w:r>
          </w:p>
        </w:tc>
        <w:tc>
          <w:tcPr>
            <w:tcW w:w="3407" w:type="dxa"/>
            <w:tcMar/>
          </w:tcPr>
          <w:p w:rsidR="00ED09D8" w:rsidP="00B30D22" w:rsidRDefault="00ED09D8" w14:paraId="4C91EB50" w14:textId="047B4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5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</w:tr>
      <w:tr w:rsidR="00ED09D8" w:rsidTr="567E3B56" w14:paraId="34368997" w14:textId="1BB39839">
        <w:tc>
          <w:tcPr>
            <w:tcW w:w="384" w:type="dxa"/>
            <w:tcMar/>
          </w:tcPr>
          <w:p w:rsidR="00ED09D8" w:rsidP="00B30D22" w:rsidRDefault="00ED09D8" w14:paraId="28C4498D" w14:textId="77777777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Mar/>
          </w:tcPr>
          <w:p w:rsidR="00ED09D8" w:rsidP="00B30D22" w:rsidRDefault="00ED09D8" w14:paraId="0D467B1F" w14:textId="77777777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Mar/>
          </w:tcPr>
          <w:p w:rsidR="00ED09D8" w:rsidP="00B30D22" w:rsidRDefault="00ED09D8" w14:paraId="63EE0005" w14:textId="77777777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Mar/>
          </w:tcPr>
          <w:p w:rsidR="00ED09D8" w:rsidP="00B30D22" w:rsidRDefault="00ED09D8" w14:paraId="250A2EB0" w14:textId="6C5B5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3407" w:type="dxa"/>
            <w:tcMar/>
          </w:tcPr>
          <w:p w:rsidR="00ED09D8" w:rsidP="00B30D22" w:rsidRDefault="00ED09D8" w14:paraId="12ADE4FD" w14:textId="6588F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</w:tr>
    </w:tbl>
    <w:p w:rsidR="00E2275E" w:rsidP="00B30D22" w:rsidRDefault="00E2275E" w14:paraId="20CADD00" w14:textId="77777777">
      <w:pPr>
        <w:rPr>
          <w:sz w:val="16"/>
          <w:szCs w:val="16"/>
        </w:rPr>
      </w:pPr>
    </w:p>
    <w:p w:rsidRPr="00422ECD" w:rsidR="00BA130F" w:rsidP="00BA130F" w:rsidRDefault="00BA130F" w14:paraId="2C6FD2D2" w14:textId="45B3797F">
      <w:pPr>
        <w:rPr>
          <w:color w:val="B96D54"/>
        </w:rPr>
      </w:pPr>
      <w:r w:rsidRPr="00422ECD">
        <w:rPr>
          <w:color w:val="B96D54"/>
        </w:rPr>
        <w:t>LIABILITIES</w:t>
      </w:r>
    </w:p>
    <w:p w:rsidR="00BA130F" w:rsidP="00BA130F" w:rsidRDefault="00BA130F" w14:paraId="58F787E5" w14:textId="161B43CF">
      <w:pPr>
        <w:rPr>
          <w:sz w:val="18"/>
          <w:szCs w:val="18"/>
        </w:rPr>
      </w:pPr>
      <w:r w:rsidRPr="00C527E1">
        <w:rPr>
          <w:sz w:val="18"/>
          <w:szCs w:val="18"/>
        </w:rPr>
        <w:t xml:space="preserve">Please include all </w:t>
      </w:r>
      <w:r w:rsidR="00856406">
        <w:rPr>
          <w:sz w:val="18"/>
          <w:szCs w:val="18"/>
        </w:rPr>
        <w:t>loans/debts you owe</w:t>
      </w:r>
      <w:r w:rsidRPr="00C527E1">
        <w:rPr>
          <w:sz w:val="18"/>
          <w:szCs w:val="18"/>
        </w:rPr>
        <w:t xml:space="preserve"> individually</w:t>
      </w:r>
      <w:r w:rsidR="00401C62">
        <w:rPr>
          <w:sz w:val="18"/>
          <w:szCs w:val="18"/>
        </w:rPr>
        <w:t xml:space="preserve"> or jointly</w:t>
      </w:r>
      <w:r w:rsidRPr="00C527E1">
        <w:rPr>
          <w:sz w:val="18"/>
          <w:szCs w:val="18"/>
        </w:rPr>
        <w:t>.</w:t>
      </w:r>
    </w:p>
    <w:p w:rsidRPr="00B30D22" w:rsidR="00BA130F" w:rsidP="00BA130F" w:rsidRDefault="00BA130F" w14:paraId="2B255294" w14:textId="77777777">
      <w:pPr>
        <w:rPr>
          <w:sz w:val="16"/>
          <w:szCs w:val="16"/>
        </w:rPr>
      </w:pPr>
      <w:r w:rsidRPr="00B30D22">
        <w:rPr>
          <w:sz w:val="16"/>
          <w:szCs w:val="16"/>
        </w:rPr>
        <w:t>HOME/INVESTMENT PROPERTIE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620"/>
        <w:gridCol w:w="1259"/>
        <w:gridCol w:w="1117"/>
        <w:gridCol w:w="956"/>
        <w:gridCol w:w="1080"/>
        <w:gridCol w:w="1080"/>
        <w:gridCol w:w="1080"/>
        <w:gridCol w:w="1536"/>
      </w:tblGrid>
      <w:tr w:rsidR="00063165" w:rsidTr="567E3B56" w14:paraId="01D40586" w14:textId="0B3A56C5">
        <w:tc>
          <w:tcPr>
            <w:tcW w:w="679" w:type="dxa"/>
            <w:tcMar/>
          </w:tcPr>
          <w:p w:rsidR="00063165" w:rsidP="00ED1A24" w:rsidRDefault="00063165" w14:paraId="61B58E08" w14:textId="4944F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1</w:t>
            </w:r>
          </w:p>
        </w:tc>
        <w:tc>
          <w:tcPr>
            <w:tcW w:w="679" w:type="dxa"/>
            <w:tcMar/>
          </w:tcPr>
          <w:p w:rsidR="00063165" w:rsidP="00401C62" w:rsidRDefault="00063165" w14:paraId="4D10AD6B" w14:textId="5335D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2</w:t>
            </w:r>
          </w:p>
        </w:tc>
        <w:tc>
          <w:tcPr>
            <w:tcW w:w="620" w:type="dxa"/>
            <w:tcMar/>
          </w:tcPr>
          <w:p w:rsidR="00063165" w:rsidP="00ED1A24" w:rsidRDefault="00063165" w14:paraId="2D839C0C" w14:textId="54DC6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</w:t>
            </w:r>
          </w:p>
        </w:tc>
        <w:tc>
          <w:tcPr>
            <w:tcW w:w="1259" w:type="dxa"/>
            <w:tcMar/>
            <w:vAlign w:val="center"/>
          </w:tcPr>
          <w:p w:rsidR="00063165" w:rsidP="00ED1A24" w:rsidRDefault="00063165" w14:paraId="2CD1CC35" w14:textId="6C30F714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Mar/>
            <w:vAlign w:val="center"/>
          </w:tcPr>
          <w:p w:rsidR="00063165" w:rsidP="00ED1A24" w:rsidRDefault="00063165" w14:paraId="0793DDA8" w14:textId="60B8B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n type</w:t>
            </w:r>
          </w:p>
        </w:tc>
        <w:tc>
          <w:tcPr>
            <w:tcW w:w="956" w:type="dxa"/>
            <w:tcMar/>
            <w:vAlign w:val="center"/>
          </w:tcPr>
          <w:p w:rsidR="00063165" w:rsidP="00ED1A24" w:rsidRDefault="00063165" w14:paraId="4EAB25AF" w14:textId="29EB5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er</w:t>
            </w:r>
          </w:p>
        </w:tc>
        <w:tc>
          <w:tcPr>
            <w:tcW w:w="1080" w:type="dxa"/>
            <w:tcMar/>
            <w:vAlign w:val="center"/>
          </w:tcPr>
          <w:p w:rsidR="00063165" w:rsidP="00ED1A24" w:rsidRDefault="00063165" w14:paraId="16D1987F" w14:textId="077AF3DC">
            <w:pPr>
              <w:rPr>
                <w:sz w:val="16"/>
                <w:szCs w:val="16"/>
              </w:rPr>
            </w:pPr>
            <w:r w:rsidRPr="009D22EF">
              <w:rPr>
                <w:b/>
                <w:sz w:val="16"/>
                <w:szCs w:val="16"/>
              </w:rPr>
              <w:t>Limit</w:t>
            </w:r>
            <w:r>
              <w:rPr>
                <w:sz w:val="16"/>
                <w:szCs w:val="16"/>
              </w:rPr>
              <w:t xml:space="preserve">/Loan </w:t>
            </w:r>
            <w:r w:rsidR="0046530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amount</w:t>
            </w:r>
          </w:p>
        </w:tc>
        <w:tc>
          <w:tcPr>
            <w:tcW w:w="1080" w:type="dxa"/>
            <w:tcMar/>
            <w:vAlign w:val="center"/>
          </w:tcPr>
          <w:p w:rsidR="00063165" w:rsidP="00ED1A24" w:rsidRDefault="00063165" w14:paraId="4BDFDEF0" w14:textId="24A08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</w:t>
            </w:r>
          </w:p>
        </w:tc>
        <w:tc>
          <w:tcPr>
            <w:tcW w:w="1080" w:type="dxa"/>
            <w:tcMar/>
          </w:tcPr>
          <w:p w:rsidR="00063165" w:rsidP="00ED1A24" w:rsidRDefault="00CD1EE8" w14:paraId="6926AA95" w14:textId="48881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aining </w:t>
            </w:r>
            <w:r w:rsidR="00465304">
              <w:rPr>
                <w:sz w:val="16"/>
                <w:szCs w:val="16"/>
              </w:rPr>
              <w:t xml:space="preserve">Loan </w:t>
            </w:r>
            <w:r>
              <w:rPr>
                <w:sz w:val="16"/>
                <w:szCs w:val="16"/>
              </w:rPr>
              <w:t xml:space="preserve">Term </w:t>
            </w:r>
          </w:p>
        </w:tc>
        <w:tc>
          <w:tcPr>
            <w:tcW w:w="1536" w:type="dxa"/>
            <w:tcMar/>
          </w:tcPr>
          <w:p w:rsidR="00063165" w:rsidP="00ED1A24" w:rsidRDefault="00063165" w14:paraId="581F7445" w14:textId="77368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ayment</w:t>
            </w:r>
          </w:p>
        </w:tc>
      </w:tr>
      <w:tr w:rsidR="00CD1EE8" w:rsidTr="567E3B56" w14:paraId="7D1B3C6C" w14:textId="49BC5774">
        <w:tc>
          <w:tcPr>
            <w:tcW w:w="679" w:type="dxa"/>
            <w:tcMar/>
          </w:tcPr>
          <w:p w:rsidR="00CD1EE8" w:rsidP="00CD1EE8" w:rsidRDefault="00CD1EE8" w14:paraId="39A1DD39" w14:textId="5526A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25B4E7C1" w14:textId="46EF0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66CB7D5A" w14:textId="5AD2A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3DE4A0CC" w14:textId="2D065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ty (1)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06F99805" w14:textId="54D8369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30499D22" w14:textId="606ECD0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CD1EE8" w:rsidP="002C798A" w:rsidRDefault="00CD1EE8" w14:paraId="131DE65D" w14:textId="76DA5F0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CD1EE8" w:rsidP="002C798A" w:rsidRDefault="00CD1EE8" w14:paraId="361F1D5B" w14:textId="692404E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248140DB" w14:textId="410BC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5973D58E" w14:textId="795BE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4D11054B" w14:textId="4BD48F50">
        <w:tc>
          <w:tcPr>
            <w:tcW w:w="679" w:type="dxa"/>
            <w:tcMar/>
          </w:tcPr>
          <w:p w:rsidR="00CD1EE8" w:rsidP="00CD1EE8" w:rsidRDefault="00CD1EE8" w14:paraId="3F162707" w14:textId="5F705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2AA146D2" w14:textId="750A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141C930F" w14:textId="28E88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18E9F5BF" w14:textId="2794D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ty (2)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62855343" w14:textId="05B396B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2FD817FE" w14:textId="25DE1BA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CD1EE8" w:rsidP="002C798A" w:rsidRDefault="009D22EF" w14:paraId="101D3F45" w14:textId="7A20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9D22EF" w14:paraId="78C0003F" w14:textId="1CF62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16F8E36E" w14:textId="7D343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348ACB07" w14:textId="54AF5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0A94CC09" w14:textId="4B9B92A6">
        <w:tc>
          <w:tcPr>
            <w:tcW w:w="679" w:type="dxa"/>
            <w:tcMar/>
          </w:tcPr>
          <w:p w:rsidR="00CD1EE8" w:rsidP="00CD1EE8" w:rsidRDefault="00CD1EE8" w14:paraId="7A64DAD1" w14:textId="7B6FB6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4F5B1E0B" w14:textId="07C96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3B074229" w14:textId="54B63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2104F62D" w14:textId="27427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ty (3)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5664CD5A" w14:textId="787E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7426C797" w14:textId="664D7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6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0EC3DA27" w14:textId="31F66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5344ED8E" w14:textId="55F6B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6FF50562" w14:textId="56E21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2A55D29B" w14:textId="660FD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7C2CE0CB" w14:textId="397D5827">
        <w:tc>
          <w:tcPr>
            <w:tcW w:w="679" w:type="dxa"/>
            <w:tcMar/>
          </w:tcPr>
          <w:p w:rsidR="00CD1EE8" w:rsidP="00CD1EE8" w:rsidRDefault="00CD1EE8" w14:paraId="3F11BED9" w14:textId="6DD2D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0B6BDAE2" w14:textId="4C7F3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36AB84E6" w14:textId="474D1A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09641BC9" w14:textId="20820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ty (4)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608AAF6E" w14:textId="7D6399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4378FEC1" w14:textId="30900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6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13D20C41" w14:textId="75D3F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1D60C634" w14:textId="60DB5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14803074" w14:textId="3AAE0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18ABB3D3" w14:textId="084CB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4BE20454" w14:textId="0E1E6F76">
        <w:tc>
          <w:tcPr>
            <w:tcW w:w="679" w:type="dxa"/>
            <w:tcMar/>
          </w:tcPr>
          <w:p w:rsidR="00CD1EE8" w:rsidP="00CD1EE8" w:rsidRDefault="00CD1EE8" w14:paraId="1420AACF" w14:textId="2CB55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2444BEA5" w14:textId="442AD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0957520A" w14:textId="3B1F9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41F7F092" w14:textId="6D163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1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5FD4DC0A" w14:textId="798CB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040A6505" w14:textId="3BDB40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1DD22E2F" w14:textId="49680B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234291D9" w14:textId="3784A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7B454D89" w14:textId="407E0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40A6B21F" w14:textId="02D49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1CFE29AA" w14:textId="560C2833">
        <w:tc>
          <w:tcPr>
            <w:tcW w:w="679" w:type="dxa"/>
            <w:tcMar/>
          </w:tcPr>
          <w:p w:rsidR="00CD1EE8" w:rsidP="00CD1EE8" w:rsidRDefault="00CD1EE8" w14:paraId="3B1252E8" w14:textId="469EB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036A52CE" w14:textId="51713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08DBCAB5" w14:textId="0021D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79F84FE0" w14:textId="75F31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2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461D4540" w14:textId="26DB6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6BF69245" w14:textId="49A1E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6D566217" w14:textId="32FC9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25FE0478" w14:textId="1F46B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586FEDD3" w14:textId="3DED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2B6F1DAC" w14:textId="31CC6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0E69E2A8" w14:textId="60D20D99">
        <w:tc>
          <w:tcPr>
            <w:tcW w:w="679" w:type="dxa"/>
            <w:tcMar/>
          </w:tcPr>
          <w:p w:rsidR="00CD1EE8" w:rsidP="00CD1EE8" w:rsidRDefault="00CD1EE8" w14:paraId="1F3A876A" w14:textId="2CD74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4B21CBCE" w14:textId="59F8C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4E76826B" w14:textId="38C65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6004CCDB" w14:textId="468E2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3333D4BC" w14:textId="64065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66750EB4" w14:textId="028220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33C20A80" w14:textId="3C14BC2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361994B0" w14:textId="1482C9E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79A6784B" w14:textId="55C00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756096AC" w14:textId="093C2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4E215990" w14:textId="15813A80">
        <w:tc>
          <w:tcPr>
            <w:tcW w:w="679" w:type="dxa"/>
            <w:tcMar/>
          </w:tcPr>
          <w:p w:rsidR="00CD1EE8" w:rsidP="00CD1EE8" w:rsidRDefault="00CD1EE8" w14:paraId="6A23C9E3" w14:textId="38F5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7A04F5F5" w14:textId="3BE1B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2B5CB8CF" w14:textId="5CFCC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1F2A99F8" w14:textId="5760E7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40617E7C" w14:textId="299E4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773E2825" w14:textId="383EA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26971020" w14:textId="5685D0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0C5258B2" w14:textId="66A5DF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7F8B3FD5" w14:textId="42940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19ADF746" w14:textId="63259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45F50585" w14:textId="41F409CD">
        <w:tc>
          <w:tcPr>
            <w:tcW w:w="679" w:type="dxa"/>
            <w:tcMar/>
          </w:tcPr>
          <w:p w:rsidR="00CD1EE8" w:rsidP="00CD1EE8" w:rsidRDefault="00CD1EE8" w14:paraId="57C79F3F" w14:textId="6932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20352448" w14:textId="42509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31BDA351" w14:textId="28720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532F2700" w14:textId="3BA23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card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52F81D44" w14:textId="048A0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1387939F" w14:textId="3F73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5336ED0A" w14:textId="3ABBC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7D306DE6" w14:textId="2507C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1750BCD7" w14:textId="443E9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4A28E15A" w14:textId="347321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50741467" w14:textId="1D5A1868">
        <w:trPr>
          <w:trHeight w:val="53"/>
        </w:trPr>
        <w:tc>
          <w:tcPr>
            <w:tcW w:w="679" w:type="dxa"/>
            <w:tcMar/>
          </w:tcPr>
          <w:p w:rsidR="00CD1EE8" w:rsidP="00CD1EE8" w:rsidRDefault="00CD1EE8" w14:paraId="29D56CBE" w14:textId="2CD43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5DB72E65" w14:textId="6424F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564C375F" w14:textId="7961C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5C47E191" w14:textId="33762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accounts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4CA553C3" w14:textId="02431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7D8B42BE" w14:textId="63105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628C6A3C" w14:textId="7CC8D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3FD45956" w14:textId="40953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53B3F338" w14:textId="2FA7C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2467180A" w14:textId="3FD45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1D36663C" w14:textId="2211EB56">
        <w:tc>
          <w:tcPr>
            <w:tcW w:w="679" w:type="dxa"/>
            <w:tcMar/>
          </w:tcPr>
          <w:p w:rsidR="00CD1EE8" w:rsidP="00CD1EE8" w:rsidRDefault="00CD1EE8" w14:paraId="15044FFE" w14:textId="02AC8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43CCAB6B" w14:textId="2FC38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0C8A0EA0" w14:textId="7C0BB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46BC6506" w14:textId="44F52B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loans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447C669B" w14:textId="0534D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73791076" w14:textId="56AAE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06797C00" w14:textId="36B16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7D96CCA9" w14:textId="4F9CCA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7CC39ECC" w14:textId="51BA3B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247E0275" w14:textId="500C81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25015B6F" w14:textId="11310F89">
        <w:tc>
          <w:tcPr>
            <w:tcW w:w="679" w:type="dxa"/>
            <w:tcMar/>
          </w:tcPr>
          <w:p w:rsidR="00CD1EE8" w:rsidP="00CD1EE8" w:rsidRDefault="00CD1EE8" w14:paraId="24B1BBE4" w14:textId="682F1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27A2461F" w14:textId="71A99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1ED74884" w14:textId="12131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28D99CE1" w14:textId="275FB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raft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3F6430C4" w14:textId="746DE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01AF9E8E" w14:textId="37D6DD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49626EC6" w14:textId="4D1E4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60407CD2" w14:textId="1D9BE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34CD4720" w14:textId="7087D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222DA3C2" w14:textId="0AC6A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725DFA46" w14:textId="4BF00AAA">
        <w:tc>
          <w:tcPr>
            <w:tcW w:w="679" w:type="dxa"/>
            <w:tcMar/>
          </w:tcPr>
          <w:p w:rsidR="00CD1EE8" w:rsidP="00CD1EE8" w:rsidRDefault="00CD1EE8" w14:paraId="7DBEE335" w14:textId="0099E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2BD078FC" w14:textId="2C408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2C5D8AF4" w14:textId="41ECBA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1A64C3E2" w14:textId="4405C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CS debt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26BB7E75" w14:textId="48EFB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01EF21AE" w14:textId="2FEA8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4DEBB526" w14:textId="0169E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669161B3" w14:textId="568D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06A9846E" w14:textId="268AE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52D5F6A5" w14:textId="014F4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EE8" w:rsidTr="567E3B56" w14:paraId="3997C313" w14:textId="7563FE71">
        <w:tc>
          <w:tcPr>
            <w:tcW w:w="679" w:type="dxa"/>
            <w:tcMar/>
          </w:tcPr>
          <w:p w:rsidR="00CD1EE8" w:rsidP="00CD1EE8" w:rsidRDefault="00CD1EE8" w14:paraId="143ED383" w14:textId="31C77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tcMar/>
          </w:tcPr>
          <w:p w:rsidR="00CD1EE8" w:rsidP="00CD1EE8" w:rsidRDefault="00CD1EE8" w14:paraId="56B12D08" w14:textId="4C85F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dxa"/>
            <w:tcMar/>
          </w:tcPr>
          <w:p w:rsidR="00CD1EE8" w:rsidP="00CD1EE8" w:rsidRDefault="00CD1EE8" w14:paraId="2C95172F" w14:textId="4BB9F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6263A">
              <w:rPr>
                <w:sz w:val="16"/>
                <w:szCs w:val="16"/>
              </w:rPr>
            </w:r>
            <w:r w:rsidR="0076263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Mar/>
            <w:vAlign w:val="center"/>
          </w:tcPr>
          <w:p w:rsidR="00CD1EE8" w:rsidP="00CD1EE8" w:rsidRDefault="00CD1EE8" w14:paraId="20E579BA" w14:textId="1BA88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117" w:type="dxa"/>
            <w:tcMar/>
            <w:vAlign w:val="center"/>
          </w:tcPr>
          <w:p w:rsidR="00CD1EE8" w:rsidP="00CD1EE8" w:rsidRDefault="00CD1EE8" w14:paraId="1E7B8EDE" w14:textId="69383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Mar/>
            <w:vAlign w:val="center"/>
          </w:tcPr>
          <w:p w:rsidR="00CD1EE8" w:rsidP="00CD1EE8" w:rsidRDefault="00CD1EE8" w14:paraId="05249A44" w14:textId="2C191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683EDE58" w14:textId="5AE9D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4EE4C649" w14:textId="58B07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="00CD1EE8" w:rsidP="00CD1EE8" w:rsidRDefault="00CD1EE8" w14:paraId="26191E8D" w14:textId="39159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Mar/>
            <w:vAlign w:val="center"/>
          </w:tcPr>
          <w:p w:rsidR="00CD1EE8" w:rsidP="00CD1EE8" w:rsidRDefault="00CD1EE8" w14:paraId="1825217A" w14:textId="58B4C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9C7256" w:rsidP="009C7256" w:rsidRDefault="009C7256" w14:paraId="5E5453BE" w14:textId="54295C17">
      <w:pPr>
        <w:pStyle w:val="Heading1"/>
      </w:pPr>
      <w:r>
        <w:lastRenderedPageBreak/>
        <w:t>Client download /Back Story</w:t>
      </w:r>
    </w:p>
    <w:p w:rsidRPr="009C7256" w:rsidR="009C7256" w:rsidP="20F396CA" w:rsidRDefault="009C7256" w14:paraId="30479D08" w14:textId="2C2A180D">
      <w:pPr>
        <w:rPr>
          <w:b w:val="1"/>
          <w:bCs w:val="1"/>
          <w:color w:val="000000" w:themeColor="text1" w:themeTint="FF" w:themeShade="FF"/>
        </w:rPr>
      </w:pPr>
      <w:r w:rsidRPr="20F396CA" w:rsidR="20F396CA">
        <w:rPr>
          <w:color w:val="000000" w:themeColor="text1" w:themeTint="FF" w:themeShade="FF"/>
        </w:rPr>
        <w:t>Our work is bespoke, the more we know about you, your story, the experiences you have had in the past, the greater the presence and the solutions we c</w:t>
      </w:r>
      <w:r w:rsidRPr="20F396CA" w:rsidR="20F396CA">
        <w:rPr>
          <w:color w:val="000000" w:themeColor="text1" w:themeTint="FF" w:themeShade="FF"/>
        </w:rPr>
        <w:t>an</w:t>
      </w:r>
      <w:r w:rsidRPr="20F396CA" w:rsidR="20F396CA">
        <w:rPr>
          <w:color w:val="000000" w:themeColor="text1" w:themeTint="FF" w:themeShade="FF"/>
        </w:rPr>
        <w:t xml:space="preserve"> bring to our meeting.  </w:t>
      </w:r>
    </w:p>
    <w:p w:rsidRPr="009C7256" w:rsidR="009C7256" w:rsidP="009C7256" w:rsidRDefault="009C7256" w14:paraId="51BEB7D2" w14:textId="1A59E278">
      <w:pPr>
        <w:rPr>
          <w:b w:val="1"/>
          <w:bCs w:val="1"/>
          <w:color w:val="000000" w:themeColor="text1"/>
        </w:rPr>
      </w:pPr>
      <w:r w:rsidRPr="20F396CA" w:rsidR="20F396CA">
        <w:rPr>
          <w:b w:val="1"/>
          <w:bCs w:val="1"/>
          <w:color w:val="000000" w:themeColor="text1" w:themeTint="FF" w:themeShade="FF"/>
        </w:rPr>
        <w:t xml:space="preserve">Everything provided in this document is strictly protected by privacy law and will not be discussed /shared with any third party without your written </w:t>
      </w:r>
      <w:proofErr w:type="gramStart"/>
      <w:r w:rsidRPr="20F396CA" w:rsidR="20F396CA">
        <w:rPr>
          <w:b w:val="1"/>
          <w:bCs w:val="1"/>
          <w:color w:val="000000" w:themeColor="text1" w:themeTint="FF" w:themeShade="FF"/>
        </w:rPr>
        <w:t>consent .</w:t>
      </w:r>
      <w:proofErr w:type="gramEnd"/>
    </w:p>
    <w:p w:rsidR="009C7256" w:rsidP="567E3B56" w:rsidRDefault="009C7256" w14:paraId="18D0630F" w14:textId="7D3EDC6D">
      <w:pPr>
        <w:pStyle w:val="Normal"/>
        <w:rPr>
          <w:sz w:val="16"/>
          <w:szCs w:val="16"/>
        </w:rPr>
      </w:pPr>
    </w:p>
    <w:p w:rsidR="009C7256" w:rsidP="00C136A5" w:rsidRDefault="009C7256" w14:paraId="5BF3BB9A" w14:textId="3070E09B">
      <w:pPr>
        <w:rPr>
          <w:sz w:val="16"/>
          <w:szCs w:val="16"/>
        </w:rPr>
      </w:pPr>
    </w:p>
    <w:p w:rsidR="009C7256" w:rsidP="00C136A5" w:rsidRDefault="009C7256" w14:paraId="75657618" w14:textId="5070641D">
      <w:pPr>
        <w:rPr>
          <w:sz w:val="16"/>
          <w:szCs w:val="16"/>
        </w:rPr>
      </w:pPr>
    </w:p>
    <w:p w:rsidR="009C7256" w:rsidP="00C136A5" w:rsidRDefault="009C7256" w14:paraId="02BD8DDF" w14:textId="3CF8559D">
      <w:pPr>
        <w:rPr>
          <w:sz w:val="16"/>
          <w:szCs w:val="16"/>
        </w:rPr>
      </w:pPr>
    </w:p>
    <w:p w:rsidR="009C7256" w:rsidP="00C136A5" w:rsidRDefault="009C7256" w14:paraId="1DF94B52" w14:textId="7FCB46C0">
      <w:pPr>
        <w:rPr>
          <w:sz w:val="16"/>
          <w:szCs w:val="16"/>
        </w:rPr>
      </w:pPr>
    </w:p>
    <w:p w:rsidR="009C7256" w:rsidP="00C136A5" w:rsidRDefault="009C7256" w14:paraId="34663C45" w14:textId="5122FB1B">
      <w:pPr>
        <w:rPr>
          <w:sz w:val="16"/>
          <w:szCs w:val="16"/>
        </w:rPr>
      </w:pPr>
    </w:p>
    <w:p w:rsidR="009C7256" w:rsidP="00C136A5" w:rsidRDefault="009C7256" w14:paraId="4608250F" w14:textId="418279A8">
      <w:pPr>
        <w:rPr>
          <w:sz w:val="16"/>
          <w:szCs w:val="16"/>
        </w:rPr>
      </w:pPr>
    </w:p>
    <w:p w:rsidR="009C7256" w:rsidP="00C136A5" w:rsidRDefault="009C7256" w14:paraId="4581E744" w14:textId="2391EF40">
      <w:pPr>
        <w:rPr>
          <w:sz w:val="16"/>
          <w:szCs w:val="16"/>
        </w:rPr>
      </w:pPr>
    </w:p>
    <w:p w:rsidR="009C7256" w:rsidP="00C136A5" w:rsidRDefault="009C7256" w14:paraId="30943208" w14:textId="40503732">
      <w:pPr>
        <w:rPr>
          <w:sz w:val="16"/>
          <w:szCs w:val="16"/>
        </w:rPr>
      </w:pPr>
    </w:p>
    <w:p w:rsidR="009C7256" w:rsidP="00C136A5" w:rsidRDefault="009C7256" w14:paraId="60624E48" w14:textId="3662072F">
      <w:pPr>
        <w:rPr>
          <w:sz w:val="16"/>
          <w:szCs w:val="16"/>
        </w:rPr>
      </w:pPr>
    </w:p>
    <w:p w:rsidR="009C7256" w:rsidP="20F396CA" w:rsidRDefault="009C7256" w14:paraId="76205EEA" w14:noSpellErr="1" w14:textId="07D58E9C">
      <w:pPr>
        <w:pStyle w:val="Normal"/>
        <w:rPr>
          <w:sz w:val="16"/>
          <w:szCs w:val="16"/>
        </w:rPr>
      </w:pPr>
    </w:p>
    <w:p w:rsidR="009C7256" w:rsidP="00C136A5" w:rsidRDefault="009C7256" w14:paraId="6209A528" w14:textId="2711DDAD">
      <w:pPr>
        <w:rPr>
          <w:sz w:val="16"/>
          <w:szCs w:val="16"/>
        </w:rPr>
      </w:pPr>
    </w:p>
    <w:p w:rsidR="009C7256" w:rsidP="00C136A5" w:rsidRDefault="009C7256" w14:paraId="73721022" w14:textId="79E1E3D5">
      <w:pPr>
        <w:rPr>
          <w:sz w:val="16"/>
          <w:szCs w:val="16"/>
        </w:rPr>
      </w:pPr>
    </w:p>
    <w:p w:rsidR="009C7256" w:rsidP="00C136A5" w:rsidRDefault="009C7256" w14:paraId="69EE4967" w14:textId="7582EB54">
      <w:pPr>
        <w:rPr>
          <w:sz w:val="16"/>
          <w:szCs w:val="16"/>
        </w:rPr>
      </w:pPr>
    </w:p>
    <w:p w:rsidR="009C7256" w:rsidP="00C136A5" w:rsidRDefault="009C7256" w14:paraId="3A8AD978" w14:textId="7BC5B66B">
      <w:pPr>
        <w:rPr>
          <w:sz w:val="16"/>
          <w:szCs w:val="16"/>
        </w:rPr>
      </w:pPr>
    </w:p>
    <w:p w:rsidR="009C7256" w:rsidP="00C136A5" w:rsidRDefault="009C7256" w14:paraId="6AF4214D" w14:textId="32AE7FAF">
      <w:pPr>
        <w:rPr>
          <w:sz w:val="16"/>
          <w:szCs w:val="16"/>
        </w:rPr>
      </w:pPr>
    </w:p>
    <w:p w:rsidR="009C7256" w:rsidP="00C136A5" w:rsidRDefault="009C7256" w14:paraId="6B652806" w14:textId="22BD6B03">
      <w:pPr>
        <w:rPr>
          <w:sz w:val="16"/>
          <w:szCs w:val="16"/>
        </w:rPr>
      </w:pPr>
    </w:p>
    <w:p w:rsidR="009C7256" w:rsidP="00C136A5" w:rsidRDefault="009C7256" w14:paraId="57BF1D3E" w14:textId="59D1B47B">
      <w:pPr>
        <w:rPr>
          <w:sz w:val="16"/>
          <w:szCs w:val="16"/>
        </w:rPr>
      </w:pPr>
    </w:p>
    <w:p w:rsidR="009C7256" w:rsidP="00C136A5" w:rsidRDefault="009C7256" w14:paraId="5D05AE2B" w14:textId="3DF79F82">
      <w:pPr>
        <w:rPr>
          <w:sz w:val="16"/>
          <w:szCs w:val="16"/>
        </w:rPr>
      </w:pPr>
    </w:p>
    <w:p w:rsidR="009C7256" w:rsidP="00C136A5" w:rsidRDefault="009C7256" w14:paraId="5FAF09AE" w14:textId="59132EAD">
      <w:pPr>
        <w:rPr>
          <w:sz w:val="16"/>
          <w:szCs w:val="16"/>
        </w:rPr>
      </w:pPr>
    </w:p>
    <w:p w:rsidR="009C7256" w:rsidP="00C136A5" w:rsidRDefault="009C7256" w14:paraId="4FF29437" w14:textId="282CD501">
      <w:pPr>
        <w:rPr>
          <w:sz w:val="16"/>
          <w:szCs w:val="16"/>
        </w:rPr>
      </w:pPr>
    </w:p>
    <w:p w:rsidRPr="007012CA" w:rsidR="009C7256" w:rsidP="00C136A5" w:rsidRDefault="009C7256" w14:paraId="7EB3E5EE" w14:textId="77777777">
      <w:pPr>
        <w:rPr>
          <w:sz w:val="16"/>
          <w:szCs w:val="16"/>
        </w:rPr>
      </w:pPr>
    </w:p>
    <w:p w:rsidR="00AB49B4" w:rsidP="00ED1A24" w:rsidRDefault="00AB49B4" w14:paraId="03938950" w14:textId="77777777">
      <w:pPr>
        <w:rPr>
          <w:sz w:val="16"/>
          <w:szCs w:val="16"/>
        </w:rPr>
      </w:pPr>
    </w:p>
    <w:p w:rsidRPr="00ED1A24" w:rsidR="00ED1A24" w:rsidP="00ED1A24" w:rsidRDefault="00ED1A24" w14:paraId="38BE4F22" w14:textId="0CC3EE48">
      <w:pPr>
        <w:rPr>
          <w:sz w:val="16"/>
          <w:szCs w:val="16"/>
        </w:rPr>
      </w:pPr>
      <w:r w:rsidRPr="00ED1A24">
        <w:rPr>
          <w:sz w:val="16"/>
          <w:szCs w:val="16"/>
        </w:rPr>
        <w:t>Thal</w:t>
      </w:r>
      <w:r w:rsidR="00D15C7A">
        <w:rPr>
          <w:sz w:val="16"/>
          <w:szCs w:val="16"/>
        </w:rPr>
        <w:t>ia Stanley Group c</w:t>
      </w:r>
      <w:r w:rsidRPr="00ED1A24">
        <w:rPr>
          <w:sz w:val="16"/>
          <w:szCs w:val="16"/>
        </w:rPr>
        <w:t>onsultant</w:t>
      </w:r>
      <w:r w:rsidR="00D15C7A">
        <w:rPr>
          <w:sz w:val="16"/>
          <w:szCs w:val="16"/>
        </w:rPr>
        <w:t xml:space="preserve"> or referrer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0"/>
        <w:gridCol w:w="851"/>
        <w:gridCol w:w="2946"/>
      </w:tblGrid>
      <w:tr w:rsidRPr="00ED1A24" w:rsidR="00B53DF6" w:rsidTr="009C7256" w14:paraId="20F55806" w14:textId="77777777">
        <w:trPr>
          <w:trHeight w:val="78"/>
        </w:trPr>
        <w:tc>
          <w:tcPr>
            <w:tcW w:w="990" w:type="dxa"/>
            <w:vAlign w:val="center"/>
          </w:tcPr>
          <w:p w:rsidRPr="00ED1A24" w:rsidR="00B53DF6" w:rsidP="006B53D7" w:rsidRDefault="00B53DF6" w14:paraId="77EE9201" w14:textId="77777777">
            <w:pPr>
              <w:rPr>
                <w:sz w:val="16"/>
                <w:szCs w:val="16"/>
              </w:rPr>
            </w:pPr>
            <w:r w:rsidRPr="00ED1A24">
              <w:rPr>
                <w:sz w:val="16"/>
                <w:szCs w:val="16"/>
              </w:rPr>
              <w:t>Name</w:t>
            </w:r>
          </w:p>
        </w:tc>
        <w:tc>
          <w:tcPr>
            <w:tcW w:w="851" w:type="dxa"/>
            <w:vAlign w:val="center"/>
          </w:tcPr>
          <w:p w:rsidRPr="00ED1A24" w:rsidR="00B53DF6" w:rsidP="006B53D7" w:rsidRDefault="00B53DF6" w14:paraId="1E4E897D" w14:textId="77777777">
            <w:pPr>
              <w:rPr>
                <w:sz w:val="16"/>
                <w:szCs w:val="16"/>
              </w:rPr>
            </w:pPr>
            <w:r w:rsidRPr="00ED1A24">
              <w:rPr>
                <w:sz w:val="16"/>
                <w:szCs w:val="16"/>
              </w:rPr>
              <w:t>Date</w:t>
            </w:r>
          </w:p>
        </w:tc>
        <w:tc>
          <w:tcPr>
            <w:tcW w:w="2946" w:type="dxa"/>
            <w:vAlign w:val="center"/>
          </w:tcPr>
          <w:p w:rsidRPr="00ED1A24" w:rsidR="00B53DF6" w:rsidP="006B53D7" w:rsidRDefault="00B53DF6" w14:paraId="45FD4964" w14:textId="1A9F0345">
            <w:pPr>
              <w:rPr>
                <w:sz w:val="16"/>
                <w:szCs w:val="16"/>
              </w:rPr>
            </w:pPr>
          </w:p>
        </w:tc>
      </w:tr>
    </w:tbl>
    <w:p w:rsidR="00ED1A24" w:rsidP="00C136A5" w:rsidRDefault="00ED1A24" w14:paraId="53ECA68D" w14:textId="77777777">
      <w:bookmarkStart w:name="_GoBack" w:id="65"/>
      <w:bookmarkEnd w:id="65"/>
    </w:p>
    <w:sectPr w:rsidR="00ED1A24" w:rsidSect="00C527E1">
      <w:headerReference w:type="first" r:id="rId12"/>
      <w:pgSz w:w="11900" w:h="16840" w:orient="portrait"/>
      <w:pgMar w:top="1361" w:right="907" w:bottom="136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3A" w:rsidP="00C136A5" w:rsidRDefault="0076263A" w14:paraId="7309667A" w14:textId="77777777">
      <w:r>
        <w:separator/>
      </w:r>
    </w:p>
  </w:endnote>
  <w:endnote w:type="continuationSeparator" w:id="0">
    <w:p w:rsidR="0076263A" w:rsidP="00C136A5" w:rsidRDefault="0076263A" w14:paraId="77899C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C2" w:rsidP="005A464A" w:rsidRDefault="002E57C2" w14:paraId="750C0C9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7C2" w:rsidP="00282E5D" w:rsidRDefault="002E57C2" w14:paraId="5F33E3B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D1A24" w:rsidR="002E57C2" w:rsidP="005A464A" w:rsidRDefault="002E57C2" w14:paraId="6A4B2F74" w14:textId="77777777">
    <w:pPr>
      <w:pStyle w:val="Footer"/>
      <w:framePr w:wrap="none" w:hAnchor="margin" w:vAnchor="text" w:xAlign="right" w:y="1"/>
      <w:rPr>
        <w:rStyle w:val="PageNumber"/>
        <w:sz w:val="16"/>
        <w:szCs w:val="16"/>
      </w:rPr>
    </w:pPr>
    <w:r w:rsidRPr="00ED1A24">
      <w:rPr>
        <w:rStyle w:val="PageNumber"/>
        <w:sz w:val="16"/>
        <w:szCs w:val="16"/>
      </w:rPr>
      <w:fldChar w:fldCharType="begin"/>
    </w:r>
    <w:r w:rsidRPr="00ED1A24">
      <w:rPr>
        <w:rStyle w:val="PageNumber"/>
        <w:sz w:val="16"/>
        <w:szCs w:val="16"/>
      </w:rPr>
      <w:instrText xml:space="preserve">PAGE  </w:instrText>
    </w:r>
    <w:r w:rsidRPr="00ED1A24">
      <w:rPr>
        <w:rStyle w:val="PageNumber"/>
        <w:sz w:val="16"/>
        <w:szCs w:val="16"/>
      </w:rPr>
      <w:fldChar w:fldCharType="separate"/>
    </w:r>
    <w:r w:rsidR="002C798A">
      <w:rPr>
        <w:rStyle w:val="PageNumber"/>
        <w:noProof/>
        <w:sz w:val="16"/>
        <w:szCs w:val="16"/>
      </w:rPr>
      <w:t>3</w:t>
    </w:r>
    <w:r w:rsidRPr="00ED1A24">
      <w:rPr>
        <w:rStyle w:val="PageNumber"/>
        <w:sz w:val="16"/>
        <w:szCs w:val="16"/>
      </w:rPr>
      <w:fldChar w:fldCharType="end"/>
    </w:r>
  </w:p>
  <w:p w:rsidR="002E57C2" w:rsidP="00282E5D" w:rsidRDefault="002E57C2" w14:paraId="42CEF870" w14:textId="77777777">
    <w:pPr>
      <w:pStyle w:val="Footer"/>
      <w:ind w:right="360"/>
    </w:pPr>
  </w:p>
  <w:p w:rsidR="002E57C2" w:rsidP="00282E5D" w:rsidRDefault="002E57C2" w14:paraId="191DC924" w14:textId="77777777">
    <w:pPr>
      <w:pStyle w:val="Footer"/>
      <w:jc w:val="right"/>
    </w:pPr>
  </w:p>
  <w:p w:rsidRPr="00AB1031" w:rsidR="002E57C2" w:rsidP="00282E5D" w:rsidRDefault="002E57C2" w14:paraId="26BA2580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C2" w:rsidP="00D15C7A" w:rsidRDefault="002E57C2" w14:paraId="24183BA4" w14:textId="4F421AC4">
    <w:pPr>
      <w:pStyle w:val="Footer"/>
    </w:pPr>
  </w:p>
  <w:p w:rsidRPr="00716816" w:rsidR="002E57C2" w:rsidP="00716816" w:rsidRDefault="002E57C2" w14:paraId="3609B84E" w14:textId="79943A90">
    <w:pPr>
      <w:pStyle w:val="Footer"/>
      <w:tabs>
        <w:tab w:val="clear" w:pos="9026"/>
        <w:tab w:val="right" w:pos="9923"/>
      </w:tabs>
      <w:rPr>
        <w:color w:val="B96D54"/>
      </w:rPr>
    </w:pPr>
    <w:r w:rsidRPr="00FF3284">
      <w:rPr>
        <w:color w:val="B96D54"/>
      </w:rPr>
      <w:t xml:space="preserve">1300 031 996 | </w:t>
    </w:r>
    <w:hyperlink w:history="1" r:id="rId1">
      <w:r w:rsidRPr="00FF3284">
        <w:rPr>
          <w:rStyle w:val="Hyperlink"/>
          <w:color w:val="B96D54"/>
        </w:rPr>
        <w:t>thaliastanley.com.au</w:t>
      </w:r>
    </w:hyperlink>
    <w:r w:rsidRPr="00FF3284">
      <w:rPr>
        <w:color w:val="B96D54"/>
      </w:rPr>
      <w:tab/>
    </w:r>
    <w:r w:rsidRPr="00FF3284">
      <w:rPr>
        <w:color w:val="B96D54"/>
      </w:rPr>
      <w:tab/>
    </w:r>
    <w:r>
      <w:rPr>
        <w:color w:val="B96D54"/>
      </w:rPr>
      <w:t xml:space="preserve"> </w:t>
    </w:r>
    <w:proofErr w:type="gramStart"/>
    <w:r w:rsidRPr="00FF3284">
      <w:rPr>
        <w:color w:val="B96D54"/>
      </w:rPr>
      <w:t>People  Property</w:t>
    </w:r>
    <w:proofErr w:type="gramEnd"/>
    <w:r w:rsidRPr="00FF3284">
      <w:rPr>
        <w:color w:val="B96D54"/>
      </w:rPr>
      <w:t xml:space="preserve">  Prospe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3A" w:rsidP="00C136A5" w:rsidRDefault="0076263A" w14:paraId="2E82E851" w14:textId="77777777">
      <w:r>
        <w:separator/>
      </w:r>
    </w:p>
  </w:footnote>
  <w:footnote w:type="continuationSeparator" w:id="0">
    <w:p w:rsidR="0076263A" w:rsidP="00C136A5" w:rsidRDefault="0076263A" w14:paraId="682871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E57C2" w:rsidP="00D15C7A" w:rsidRDefault="002E57C2" w14:paraId="0FAFA2D2" w14:textId="6006089C">
    <w:pPr>
      <w:pStyle w:val="Header"/>
      <w:jc w:val="center"/>
    </w:pPr>
    <w:r>
      <w:drawing>
        <wp:inline wp14:editId="2AD882E1" wp14:anchorId="62853CF5">
          <wp:extent cx="1381236" cy="580390"/>
          <wp:effectExtent l="0" t="0" r="0" b="3810"/>
          <wp:docPr id="408435637" name="Pictur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63ca0b8b874f4e0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81236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57C2" w:rsidP="00D15C7A" w:rsidRDefault="002E57C2" w14:paraId="2AE8E9B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C2" w:rsidP="00D15C7A" w:rsidRDefault="002E57C2" w14:paraId="0918E27B" w14:textId="00BC7DFA">
    <w:pPr>
      <w:pStyle w:val="Header"/>
      <w:jc w:val="center"/>
    </w:pPr>
  </w:p>
  <w:p w:rsidR="002E57C2" w:rsidP="00D15C7A" w:rsidRDefault="002E57C2" w14:paraId="1AB5301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9AF"/>
    <w:multiLevelType w:val="hybridMultilevel"/>
    <w:tmpl w:val="E9701160"/>
    <w:lvl w:ilvl="0" w:tplc="D45A2090">
      <w:start w:val="1"/>
      <w:numFmt w:val="bullet"/>
      <w:pStyle w:val="Bulletpoint-L2"/>
      <w:lvlText w:val="-"/>
      <w:lvlJc w:val="left"/>
      <w:pPr>
        <w:ind w:left="1080" w:hanging="360"/>
      </w:pPr>
      <w:rPr>
        <w:rFonts w:hint="default" w:ascii="Century Gothic" w:hAnsi="Century Gothic"/>
        <w:b w:val="0"/>
        <w:i w:val="0"/>
        <w:color w:val="B96D54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4356593"/>
    <w:multiLevelType w:val="hybridMultilevel"/>
    <w:tmpl w:val="E8882E7C"/>
    <w:lvl w:ilvl="0" w:tplc="EFCAC21C">
      <w:start w:val="1"/>
      <w:numFmt w:val="bullet"/>
      <w:pStyle w:val="Bulletpoint-L1"/>
      <w:lvlText w:val=""/>
      <w:lvlJc w:val="left"/>
      <w:pPr>
        <w:ind w:left="720" w:hanging="363"/>
      </w:pPr>
      <w:rPr>
        <w:rFonts w:hint="default" w:ascii="Symbol" w:hAnsi="Symbol"/>
        <w:color w:val="B96D54"/>
      </w:rPr>
    </w:lvl>
    <w:lvl w:ilvl="1" w:tplc="A96636E8">
      <w:start w:val="1"/>
      <w:numFmt w:val="bullet"/>
      <w:lvlText w:val="-"/>
      <w:lvlJc w:val="left"/>
      <w:pPr>
        <w:ind w:left="1440" w:hanging="360"/>
      </w:pPr>
      <w:rPr>
        <w:rFonts w:hint="default" w:ascii="Century Gothic" w:hAnsi="Century Gothic"/>
        <w:b w:val="0"/>
        <w:i w:val="0"/>
        <w:color w:val="B96D54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B7615E"/>
    <w:multiLevelType w:val="hybridMultilevel"/>
    <w:tmpl w:val="262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53298"/>
    <w:multiLevelType w:val="hybridMultilevel"/>
    <w:tmpl w:val="38F687AC"/>
    <w:lvl w:ilvl="0" w:tplc="A96636E8">
      <w:start w:val="1"/>
      <w:numFmt w:val="bullet"/>
      <w:lvlText w:val="-"/>
      <w:lvlJc w:val="left"/>
      <w:pPr>
        <w:ind w:left="357" w:hanging="357"/>
      </w:pPr>
      <w:rPr>
        <w:rFonts w:hint="default" w:ascii="Century Gothic" w:hAnsi="Century Gothic"/>
        <w:b w:val="0"/>
        <w:i w:val="0"/>
        <w:color w:val="B96D5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9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D4"/>
    <w:rsid w:val="00006EB5"/>
    <w:rsid w:val="00055074"/>
    <w:rsid w:val="00055E0F"/>
    <w:rsid w:val="00063165"/>
    <w:rsid w:val="00065A60"/>
    <w:rsid w:val="000827FD"/>
    <w:rsid w:val="000A45EC"/>
    <w:rsid w:val="000B3D6E"/>
    <w:rsid w:val="000D54FE"/>
    <w:rsid w:val="000F7853"/>
    <w:rsid w:val="00113415"/>
    <w:rsid w:val="001466D9"/>
    <w:rsid w:val="00173332"/>
    <w:rsid w:val="001768B1"/>
    <w:rsid w:val="00176977"/>
    <w:rsid w:val="001928D2"/>
    <w:rsid w:val="00196CAC"/>
    <w:rsid w:val="001D042C"/>
    <w:rsid w:val="001D2234"/>
    <w:rsid w:val="001D357C"/>
    <w:rsid w:val="002126CC"/>
    <w:rsid w:val="0021449E"/>
    <w:rsid w:val="00282E5D"/>
    <w:rsid w:val="0028759C"/>
    <w:rsid w:val="00287E3F"/>
    <w:rsid w:val="00294AA2"/>
    <w:rsid w:val="002A72CD"/>
    <w:rsid w:val="002B1BE5"/>
    <w:rsid w:val="002C64CA"/>
    <w:rsid w:val="002C798A"/>
    <w:rsid w:val="002E57C2"/>
    <w:rsid w:val="002E73FE"/>
    <w:rsid w:val="003009E9"/>
    <w:rsid w:val="003034CD"/>
    <w:rsid w:val="00326FED"/>
    <w:rsid w:val="003367A1"/>
    <w:rsid w:val="00345632"/>
    <w:rsid w:val="00360CB2"/>
    <w:rsid w:val="00361C69"/>
    <w:rsid w:val="00377CFF"/>
    <w:rsid w:val="00382510"/>
    <w:rsid w:val="003B633B"/>
    <w:rsid w:val="003B6903"/>
    <w:rsid w:val="003E1BC7"/>
    <w:rsid w:val="00401C62"/>
    <w:rsid w:val="00416044"/>
    <w:rsid w:val="00422ECD"/>
    <w:rsid w:val="00465304"/>
    <w:rsid w:val="004846FA"/>
    <w:rsid w:val="00492724"/>
    <w:rsid w:val="004B4E58"/>
    <w:rsid w:val="004D34EF"/>
    <w:rsid w:val="00506E01"/>
    <w:rsid w:val="00507E54"/>
    <w:rsid w:val="0054465C"/>
    <w:rsid w:val="00547EA6"/>
    <w:rsid w:val="005677C6"/>
    <w:rsid w:val="005A0429"/>
    <w:rsid w:val="005A464A"/>
    <w:rsid w:val="005B1054"/>
    <w:rsid w:val="005B3F98"/>
    <w:rsid w:val="005F0255"/>
    <w:rsid w:val="00607818"/>
    <w:rsid w:val="00623AD4"/>
    <w:rsid w:val="006416E8"/>
    <w:rsid w:val="00671CB3"/>
    <w:rsid w:val="00672FBE"/>
    <w:rsid w:val="00693A0D"/>
    <w:rsid w:val="006B53D7"/>
    <w:rsid w:val="006B5E45"/>
    <w:rsid w:val="006C66BF"/>
    <w:rsid w:val="006F501B"/>
    <w:rsid w:val="007012CA"/>
    <w:rsid w:val="00716816"/>
    <w:rsid w:val="0076263A"/>
    <w:rsid w:val="007648FC"/>
    <w:rsid w:val="00765542"/>
    <w:rsid w:val="0077353E"/>
    <w:rsid w:val="007C6095"/>
    <w:rsid w:val="007E74B8"/>
    <w:rsid w:val="007E7B0E"/>
    <w:rsid w:val="0081160D"/>
    <w:rsid w:val="0082464E"/>
    <w:rsid w:val="00856406"/>
    <w:rsid w:val="008778C3"/>
    <w:rsid w:val="008A4FF2"/>
    <w:rsid w:val="008A59BB"/>
    <w:rsid w:val="008A7C37"/>
    <w:rsid w:val="008B4D2B"/>
    <w:rsid w:val="008E64A7"/>
    <w:rsid w:val="00905E81"/>
    <w:rsid w:val="009234FA"/>
    <w:rsid w:val="00944C5E"/>
    <w:rsid w:val="009A7524"/>
    <w:rsid w:val="009C7256"/>
    <w:rsid w:val="009D0587"/>
    <w:rsid w:val="009D22EF"/>
    <w:rsid w:val="009D5AB1"/>
    <w:rsid w:val="009D7CF4"/>
    <w:rsid w:val="009F457A"/>
    <w:rsid w:val="00A3256B"/>
    <w:rsid w:val="00A37003"/>
    <w:rsid w:val="00A64F3E"/>
    <w:rsid w:val="00AB1031"/>
    <w:rsid w:val="00AB49B4"/>
    <w:rsid w:val="00B0238F"/>
    <w:rsid w:val="00B24107"/>
    <w:rsid w:val="00B30B09"/>
    <w:rsid w:val="00B30D22"/>
    <w:rsid w:val="00B377CD"/>
    <w:rsid w:val="00B41EFA"/>
    <w:rsid w:val="00B53DF6"/>
    <w:rsid w:val="00B64158"/>
    <w:rsid w:val="00B80E2F"/>
    <w:rsid w:val="00B87193"/>
    <w:rsid w:val="00B92F22"/>
    <w:rsid w:val="00BA130F"/>
    <w:rsid w:val="00BA3EBB"/>
    <w:rsid w:val="00BC04F5"/>
    <w:rsid w:val="00BE5239"/>
    <w:rsid w:val="00C136A5"/>
    <w:rsid w:val="00C13E88"/>
    <w:rsid w:val="00C23E9E"/>
    <w:rsid w:val="00C527E1"/>
    <w:rsid w:val="00C630E2"/>
    <w:rsid w:val="00C64A09"/>
    <w:rsid w:val="00C80147"/>
    <w:rsid w:val="00CD1EE8"/>
    <w:rsid w:val="00CD3268"/>
    <w:rsid w:val="00CE2BA9"/>
    <w:rsid w:val="00D0126A"/>
    <w:rsid w:val="00D15C7A"/>
    <w:rsid w:val="00D27778"/>
    <w:rsid w:val="00D4487F"/>
    <w:rsid w:val="00D6348A"/>
    <w:rsid w:val="00D67364"/>
    <w:rsid w:val="00D85D54"/>
    <w:rsid w:val="00DC18F6"/>
    <w:rsid w:val="00DD780C"/>
    <w:rsid w:val="00E2275E"/>
    <w:rsid w:val="00E61B1B"/>
    <w:rsid w:val="00E651FC"/>
    <w:rsid w:val="00E75E75"/>
    <w:rsid w:val="00ED09D8"/>
    <w:rsid w:val="00ED1A24"/>
    <w:rsid w:val="00ED1C59"/>
    <w:rsid w:val="00ED53EF"/>
    <w:rsid w:val="00ED6E1F"/>
    <w:rsid w:val="00F0054A"/>
    <w:rsid w:val="00F017E0"/>
    <w:rsid w:val="00F03300"/>
    <w:rsid w:val="00F43D58"/>
    <w:rsid w:val="00F54F44"/>
    <w:rsid w:val="00F6667E"/>
    <w:rsid w:val="00F842C0"/>
    <w:rsid w:val="00F9284B"/>
    <w:rsid w:val="00FC6CB2"/>
    <w:rsid w:val="00FF1B6B"/>
    <w:rsid w:val="18583BB5"/>
    <w:rsid w:val="20F396CA"/>
    <w:rsid w:val="567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8206F"/>
  <w15:docId w15:val="{CCD73F03-F858-954A-8F17-E9818F0884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36A5"/>
    <w:pPr>
      <w:spacing w:after="120"/>
    </w:pPr>
    <w:rPr>
      <w:rFonts w:ascii="Century Gothic" w:hAnsi="Century Gothic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AD4"/>
    <w:pPr>
      <w:spacing w:after="360"/>
      <w:outlineLvl w:val="0"/>
    </w:pPr>
    <w:rPr>
      <w:bCs/>
      <w:color w:val="B96D5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C59"/>
    <w:pPr>
      <w:spacing w:before="240" w:line="276" w:lineRule="auto"/>
      <w:outlineLvl w:val="1"/>
    </w:pPr>
    <w:rPr>
      <w:caps/>
      <w:color w:val="33333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49E"/>
    <w:pPr>
      <w:spacing w:line="276" w:lineRule="auto"/>
      <w:outlineLvl w:val="2"/>
    </w:pPr>
    <w:rPr>
      <w:caps/>
      <w:color w:val="33333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49E"/>
    <w:pPr>
      <w:spacing w:line="276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49E"/>
    <w:pPr>
      <w:spacing w:line="276" w:lineRule="auto"/>
      <w:outlineLvl w:val="4"/>
    </w:pPr>
    <w:rPr>
      <w:rFonts w:ascii="Baskerville" w:hAnsi="Baskerville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449E"/>
    <w:pPr>
      <w:keepNext/>
      <w:keepLines/>
      <w:spacing w:before="40"/>
      <w:outlineLvl w:val="5"/>
    </w:pPr>
    <w:rPr>
      <w:rFonts w:eastAsiaTheme="majorEastAsia" w:cstheme="majorBidi"/>
      <w:b/>
      <w:color w:val="33333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449E"/>
    <w:pPr>
      <w:keepNext/>
      <w:keepLines/>
      <w:spacing w:before="40"/>
      <w:outlineLvl w:val="6"/>
    </w:pPr>
    <w:rPr>
      <w:rFonts w:eastAsiaTheme="majorEastAsia" w:cstheme="majorBidi"/>
      <w:i/>
      <w:iCs/>
      <w:color w:val="33333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49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ap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8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058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58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0587"/>
    <w:rPr>
      <w:lang w:val="en-GB"/>
    </w:rPr>
  </w:style>
  <w:style w:type="table" w:styleId="TableGrid">
    <w:name w:val="Table Grid"/>
    <w:basedOn w:val="TableNormal"/>
    <w:uiPriority w:val="39"/>
    <w:rsid w:val="00F017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7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3E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23AD4"/>
    <w:rPr>
      <w:rFonts w:ascii="Century Gothic" w:hAnsi="Century Gothic"/>
      <w:bCs/>
      <w:color w:val="B96D54"/>
      <w:sz w:val="44"/>
      <w:szCs w:val="4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D1C59"/>
    <w:rPr>
      <w:rFonts w:ascii="Century Gothic" w:hAnsi="Century Gothic"/>
      <w:caps/>
      <w:color w:val="333333"/>
      <w:sz w:val="36"/>
      <w:szCs w:val="3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21449E"/>
    <w:rPr>
      <w:rFonts w:ascii="Century Gothic" w:hAnsi="Century Gothic"/>
      <w:caps/>
      <w:color w:val="333333"/>
      <w:sz w:val="32"/>
      <w:szCs w:val="3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21449E"/>
    <w:rPr>
      <w:rFonts w:ascii="Century Gothic" w:hAnsi="Century Gothic"/>
      <w:sz w:val="32"/>
      <w:szCs w:val="32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21449E"/>
    <w:rPr>
      <w:rFonts w:ascii="Baskerville" w:hAnsi="Baskerville"/>
      <w:sz w:val="28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49E"/>
    <w:pPr>
      <w:pBdr>
        <w:left w:val="single" w:color="B96D54" w:sz="4" w:space="2"/>
      </w:pBdr>
      <w:spacing w:before="120" w:line="280" w:lineRule="exact"/>
      <w:ind w:left="862" w:right="862"/>
      <w:jc w:val="center"/>
    </w:pPr>
    <w:rPr>
      <w:i/>
      <w:iCs/>
      <w:color w:val="B96D54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449E"/>
    <w:rPr>
      <w:rFonts w:ascii="Century Gothic" w:hAnsi="Century Gothic"/>
      <w:i/>
      <w:iCs/>
      <w:color w:val="B96D5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1449E"/>
  </w:style>
  <w:style w:type="character" w:styleId="Heading6Char" w:customStyle="1">
    <w:name w:val="Heading 6 Char"/>
    <w:basedOn w:val="DefaultParagraphFont"/>
    <w:link w:val="Heading6"/>
    <w:uiPriority w:val="9"/>
    <w:rsid w:val="0021449E"/>
    <w:rPr>
      <w:rFonts w:ascii="Century Gothic" w:hAnsi="Century Gothic" w:eastAsiaTheme="majorEastAsia" w:cstheme="majorBidi"/>
      <w:b/>
      <w:color w:val="333333"/>
      <w:sz w:val="22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0021449E"/>
    <w:rPr>
      <w:rFonts w:ascii="Century Gothic" w:hAnsi="Century Gothic" w:eastAsiaTheme="majorEastAsia" w:cstheme="majorBidi"/>
      <w:i/>
      <w:iCs/>
      <w:color w:val="333333"/>
      <w:sz w:val="22"/>
      <w:lang w:val="en-GB"/>
    </w:rPr>
  </w:style>
  <w:style w:type="paragraph" w:styleId="Bulletpoint-L1" w:customStyle="1">
    <w:name w:val="Bullet point - L1"/>
    <w:basedOn w:val="ListParagraph"/>
    <w:qFormat/>
    <w:rsid w:val="0021449E"/>
    <w:pPr>
      <w:numPr>
        <w:numId w:val="4"/>
      </w:numPr>
      <w:spacing w:line="280" w:lineRule="exact"/>
    </w:pPr>
  </w:style>
  <w:style w:type="character" w:styleId="Heading8Char" w:customStyle="1">
    <w:name w:val="Heading 8 Char"/>
    <w:basedOn w:val="DefaultParagraphFont"/>
    <w:link w:val="Heading8"/>
    <w:uiPriority w:val="9"/>
    <w:semiHidden/>
    <w:rsid w:val="0021449E"/>
    <w:rPr>
      <w:rFonts w:asciiTheme="majorHAnsi" w:hAnsiTheme="majorHAnsi" w:eastAsiaTheme="majorEastAsia" w:cstheme="majorBidi"/>
      <w:caps/>
      <w:color w:val="272727" w:themeColor="text1" w:themeTint="D8"/>
      <w:sz w:val="21"/>
      <w:szCs w:val="21"/>
      <w:lang w:val="en-GB"/>
    </w:rPr>
  </w:style>
  <w:style w:type="character" w:styleId="IntenseReference">
    <w:name w:val="Intense Reference"/>
    <w:basedOn w:val="DefaultParagraphFont"/>
    <w:uiPriority w:val="32"/>
    <w:qFormat/>
    <w:rsid w:val="0021449E"/>
    <w:rPr>
      <w:b/>
      <w:bCs/>
      <w:smallCaps/>
      <w:color w:val="B96D54"/>
      <w:spacing w:val="5"/>
    </w:rPr>
  </w:style>
  <w:style w:type="character" w:styleId="IntenseEmphasis">
    <w:name w:val="Intense Emphasis"/>
    <w:basedOn w:val="DefaultParagraphFont"/>
    <w:uiPriority w:val="21"/>
    <w:qFormat/>
    <w:rsid w:val="002A72CD"/>
    <w:rPr>
      <w:i/>
      <w:iCs/>
      <w:color w:val="B96D54"/>
    </w:rPr>
  </w:style>
  <w:style w:type="paragraph" w:styleId="Bulletpoint-L2" w:customStyle="1">
    <w:name w:val="Bullet point - L2"/>
    <w:basedOn w:val="ListParagraph"/>
    <w:qFormat/>
    <w:rsid w:val="002A72CD"/>
    <w:pPr>
      <w:numPr>
        <w:numId w:val="3"/>
      </w:numPr>
      <w:spacing w:line="280" w:lineRule="exact"/>
    </w:pPr>
  </w:style>
  <w:style w:type="character" w:styleId="Emphasis">
    <w:name w:val="Emphasis"/>
    <w:basedOn w:val="DefaultParagraphFont"/>
    <w:uiPriority w:val="20"/>
    <w:qFormat/>
    <w:rsid w:val="00C136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34"/>
    <w:pPr>
      <w:spacing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2234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theme" Target="theme/theme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haliastanley.com.au/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63ca0b8b874f4e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1A777-C424-D347-B018-039238C843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ssa Muller</dc:creator>
  <keywords/>
  <dc:description/>
  <lastModifiedBy>Theresa Liew</lastModifiedBy>
  <revision>5</revision>
  <dcterms:created xsi:type="dcterms:W3CDTF">2020-04-03T04:29:00.0000000Z</dcterms:created>
  <dcterms:modified xsi:type="dcterms:W3CDTF">2020-04-06T15:27:01.5939745Z</dcterms:modified>
</coreProperties>
</file>